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A51F7" w14:textId="66D1E4E6" w:rsidR="00DB6899" w:rsidRPr="00825622" w:rsidRDefault="00DB6899" w:rsidP="00954DD3">
      <w:pPr>
        <w:bidi/>
        <w:spacing w:line="276" w:lineRule="auto"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26A86E52" w14:textId="77777777" w:rsidR="00522E56" w:rsidRPr="00825622" w:rsidRDefault="00522E56" w:rsidP="00954DD3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69D113D" w14:textId="77777777" w:rsidR="00DB6899" w:rsidRPr="00825622" w:rsidRDefault="00DB6899" w:rsidP="00954DD3">
      <w:p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86A3588" w14:textId="77777777" w:rsidR="009947F5" w:rsidRPr="00825622" w:rsidRDefault="009947F5" w:rsidP="00954DD3">
      <w:pPr>
        <w:bidi/>
        <w:spacing w:line="276" w:lineRule="auto"/>
        <w:jc w:val="both"/>
        <w:rPr>
          <w:rFonts w:asciiTheme="majorBidi" w:hAnsiTheme="majorBidi" w:cstheme="majorBidi"/>
          <w:b/>
          <w:sz w:val="44"/>
          <w:szCs w:val="44"/>
        </w:rPr>
      </w:pPr>
      <w:bookmarkStart w:id="0" w:name="_Toc294526486"/>
    </w:p>
    <w:p w14:paraId="0D946D1D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22AA8AF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6210E37" w14:textId="75C914FA" w:rsidR="004C5040" w:rsidRPr="00825622" w:rsidRDefault="004C5040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E36BCD2" w14:textId="54F6A3D2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4F79FD6" w14:textId="7ABB8179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662E9A9" w14:textId="1BAA9EAF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B967271" w14:textId="55B15535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F1EAB59" w14:textId="26A027B0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91F40CF" w14:textId="6F06360A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27BB3DB" w14:textId="0EAFD9E3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B46A0BA" w14:textId="2F90A915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36"/>
      </w:tblGrid>
      <w:tr w:rsidR="00794F1E" w:rsidRPr="00495FD5" w14:paraId="05E26FE1" w14:textId="77777777" w:rsidTr="008244D8">
        <w:tc>
          <w:tcPr>
            <w:tcW w:w="2943" w:type="dxa"/>
          </w:tcPr>
          <w:p w14:paraId="09FFF9D7" w14:textId="0578F580" w:rsidR="00794F1E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مق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ر</w:t>
            </w:r>
          </w:p>
        </w:tc>
        <w:tc>
          <w:tcPr>
            <w:tcW w:w="6636" w:type="dxa"/>
          </w:tcPr>
          <w:p w14:paraId="4AD5C48F" w14:textId="077F9E97" w:rsidR="00794F1E" w:rsidRPr="00495FD5" w:rsidRDefault="00794F1E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5767A64E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5AEABA9E" w14:textId="1CDA804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مز المقرر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7A061BDB" w14:textId="45F3B05E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1DB3699E" w14:textId="77777777" w:rsidTr="008244D8">
        <w:tc>
          <w:tcPr>
            <w:tcW w:w="2943" w:type="dxa"/>
            <w:shd w:val="clear" w:color="auto" w:fill="auto"/>
          </w:tcPr>
          <w:p w14:paraId="5AACD624" w14:textId="35BFDEF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نامج الأكاديمي</w:t>
            </w:r>
          </w:p>
        </w:tc>
        <w:tc>
          <w:tcPr>
            <w:tcW w:w="6636" w:type="dxa"/>
            <w:shd w:val="clear" w:color="auto" w:fill="auto"/>
          </w:tcPr>
          <w:p w14:paraId="33A00A2F" w14:textId="30C1D1C1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7722ACB5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3048B64E" w14:textId="19328651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قسم 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لمي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70869C2F" w14:textId="16989728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07DA504F" w14:textId="77777777" w:rsidTr="008244D8">
        <w:tc>
          <w:tcPr>
            <w:tcW w:w="2943" w:type="dxa"/>
          </w:tcPr>
          <w:p w14:paraId="3E63E104" w14:textId="42579A1B" w:rsidR="005A1D80" w:rsidRPr="008244D8" w:rsidRDefault="000716F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لي</w:t>
            </w:r>
            <w:r w:rsidR="00726E1B"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6636" w:type="dxa"/>
          </w:tcPr>
          <w:p w14:paraId="18BC38C3" w14:textId="76EB9C4A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0DA1C9DA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3D1D706C" w14:textId="6B0D3CF4" w:rsidR="003177B5" w:rsidRPr="008244D8" w:rsidRDefault="0088257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2D6EC5AA" w14:textId="47D7BD04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3177B5" w:rsidRPr="00495FD5" w14:paraId="2D44F9A0" w14:textId="77777777" w:rsidTr="008244D8">
        <w:tc>
          <w:tcPr>
            <w:tcW w:w="2943" w:type="dxa"/>
            <w:shd w:val="clear" w:color="auto" w:fill="auto"/>
          </w:tcPr>
          <w:p w14:paraId="5D479467" w14:textId="62301E74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6636" w:type="dxa"/>
            <w:shd w:val="clear" w:color="auto" w:fill="auto"/>
          </w:tcPr>
          <w:p w14:paraId="1E152BFB" w14:textId="3A7B1F4A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5EA1A917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2E435F5D" w14:textId="27CF9912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="00E75846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صل الدراسي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69AE4BDF" w14:textId="206C35BF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80722" w:rsidRPr="00495FD5" w14:paraId="2478F4D0" w14:textId="77777777" w:rsidTr="008244D8">
        <w:tc>
          <w:tcPr>
            <w:tcW w:w="2943" w:type="dxa"/>
            <w:shd w:val="clear" w:color="auto" w:fill="auto"/>
          </w:tcPr>
          <w:p w14:paraId="5183ADF5" w14:textId="26C9D3D0" w:rsidR="00C80722" w:rsidRPr="008244D8" w:rsidRDefault="00726E1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نسق المقرر</w:t>
            </w:r>
          </w:p>
        </w:tc>
        <w:tc>
          <w:tcPr>
            <w:tcW w:w="6636" w:type="dxa"/>
            <w:shd w:val="clear" w:color="auto" w:fill="auto"/>
          </w:tcPr>
          <w:p w14:paraId="43B57C93" w14:textId="77777777" w:rsidR="00C80722" w:rsidRPr="00495FD5" w:rsidRDefault="00C80722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32C9C" w:rsidRPr="00495FD5" w14:paraId="1483D858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542CAEAB" w14:textId="45D184E6" w:rsidR="00332C9C" w:rsidRPr="008244D8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تاريخ إعداد التقرير: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5135B594" w14:textId="77777777" w:rsidR="00332C9C" w:rsidRPr="00495FD5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5BB3563B" w14:textId="77777777" w:rsidR="00701CC6" w:rsidRPr="00495FD5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A5EDB5E" w14:textId="5E533F7E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AB7AC53" w14:textId="335AC70B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C92B123" w14:textId="77777777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lang w:bidi="ar-EG"/>
        </w:rPr>
      </w:pPr>
    </w:p>
    <w:p w14:paraId="54128654" w14:textId="77777777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</w:rPr>
      </w:pPr>
    </w:p>
    <w:p w14:paraId="411D9DBA" w14:textId="2838BF1D" w:rsidR="004435C9" w:rsidRPr="00495FD5" w:rsidRDefault="004435C9" w:rsidP="00537CEC">
      <w:pPr>
        <w:pStyle w:val="af1"/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/>
      <w:sdtContent>
        <w:p w14:paraId="0BC4D889" w14:textId="77777777" w:rsidR="00954DD3" w:rsidRPr="007B40FE" w:rsidRDefault="00954DD3" w:rsidP="000213C8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B40FE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599508B2" w14:textId="32294A52" w:rsidR="000213C8" w:rsidRDefault="00954DD3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495FD5">
            <w:rPr>
              <w:rFonts w:asciiTheme="majorBidi" w:hAnsiTheme="majorBidi" w:cstheme="majorBidi"/>
              <w:rtl/>
              <w:lang w:val="ar-SA"/>
            </w:rPr>
            <w:fldChar w:fldCharType="begin"/>
          </w:r>
          <w:r w:rsidRPr="00495FD5">
            <w:rPr>
              <w:rFonts w:asciiTheme="majorBidi" w:hAnsiTheme="majorBidi" w:cstheme="majorBidi"/>
              <w:lang w:val="ar-SA"/>
            </w:rPr>
            <w:instrText xml:space="preserve"> TOC \o "1-3" \h \z \u </w:instrText>
          </w:r>
          <w:r w:rsidRPr="00495FD5">
            <w:rPr>
              <w:rFonts w:asciiTheme="majorBidi" w:hAnsiTheme="majorBidi" w:cstheme="majorBidi"/>
              <w:rtl/>
              <w:lang w:val="ar-SA"/>
            </w:rPr>
            <w:fldChar w:fldCharType="separate"/>
          </w:r>
          <w:hyperlink w:anchor="_Toc1047394" w:history="1">
            <w:r w:rsidR="000213C8" w:rsidRPr="000466AA">
              <w:rPr>
                <w:rStyle w:val="Hyperlink"/>
                <w:rtl/>
              </w:rPr>
              <w:t>أ. التعريف ب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394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3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457B7758" w14:textId="06B81F7E" w:rsidR="000213C8" w:rsidRDefault="000A07FC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395" w:history="1">
            <w:r w:rsidR="000213C8" w:rsidRPr="000466AA">
              <w:rPr>
                <w:rStyle w:val="Hyperlink"/>
                <w:rtl/>
              </w:rPr>
              <w:t>ب. تنفيذ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395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3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2C9E4D47" w14:textId="7A4C5600" w:rsidR="000213C8" w:rsidRDefault="000A07FC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6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ساعات المقرر (على مستوى الفصل الدراسي)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6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075C42" w14:textId="655863F2" w:rsidR="000213C8" w:rsidRDefault="000A07FC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7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موضوعات التي لم يتم تغطيتها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7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6B240C" w14:textId="7C4F6248" w:rsidR="000213C8" w:rsidRDefault="000A07FC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8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ستراتيجيات التدريس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8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52B28E" w14:textId="4FD03EED" w:rsidR="000213C8" w:rsidRDefault="000A07FC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9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4. أنشطة</w:t>
            </w:r>
            <w:r w:rsidR="000213C8" w:rsidRPr="000466AA">
              <w:rPr>
                <w:rStyle w:val="Hyperlink"/>
                <w:noProof/>
                <w:lang w:bidi="ar-EG"/>
              </w:rPr>
              <w:t>/</w:t>
            </w:r>
            <w:r w:rsidR="000213C8" w:rsidRPr="000466AA">
              <w:rPr>
                <w:rStyle w:val="Hyperlink"/>
                <w:noProof/>
                <w:rtl/>
                <w:lang w:bidi="ar-EG"/>
              </w:rPr>
              <w:t xml:space="preserve"> طرق التقييم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9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98D565" w14:textId="57103ABE" w:rsidR="000213C8" w:rsidRDefault="000A07FC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0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5. التحقق من مصداقية نتائج الطلاب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0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3F3512" w14:textId="38D5307C" w:rsidR="000213C8" w:rsidRDefault="000A07FC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1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6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1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E3C1EA" w14:textId="740B38C5" w:rsidR="000213C8" w:rsidRDefault="000A07FC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2" w:history="1">
            <w:r w:rsidR="000213C8" w:rsidRPr="000466AA">
              <w:rPr>
                <w:rStyle w:val="Hyperlink"/>
                <w:rtl/>
              </w:rPr>
              <w:t>ج. نتائج الطلاب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2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4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0A9307B3" w14:textId="77A11361" w:rsidR="000213C8" w:rsidRDefault="000A07FC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3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توزيع التقدير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3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9B21C3" w14:textId="0CAC1690" w:rsidR="000213C8" w:rsidRDefault="000A07FC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4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عليق على نتائج الطلاب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4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6B1778" w14:textId="799D845C" w:rsidR="000213C8" w:rsidRDefault="000A07FC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5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5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704A70" w14:textId="2D0AE096" w:rsidR="000213C8" w:rsidRDefault="000A07FC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6" w:history="1">
            <w:r w:rsidR="000213C8" w:rsidRPr="000466AA">
              <w:rPr>
                <w:rStyle w:val="Hyperlink"/>
                <w:rtl/>
              </w:rPr>
              <w:t>د. مخرجات التعلم ل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6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5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1CE45746" w14:textId="37517515" w:rsidR="000213C8" w:rsidRDefault="000A07FC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7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نتائج قياس مخرجات تعلم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7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F4CED3" w14:textId="2B388320" w:rsidR="000213C8" w:rsidRDefault="000A07FC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8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8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AF6FEA" w14:textId="6F2D8BAC" w:rsidR="000213C8" w:rsidRDefault="000A07FC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9" w:history="1">
            <w:r w:rsidR="000213C8" w:rsidRPr="000466AA">
              <w:rPr>
                <w:rStyle w:val="Hyperlink"/>
                <w:rtl/>
              </w:rPr>
              <w:t>هـ. تقويم جودة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9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5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35650FD8" w14:textId="59D9D90F" w:rsidR="000213C8" w:rsidRDefault="000A07FC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0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تقويم الطلاب لجودة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0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1D8EEA" w14:textId="773C6B06" w:rsidR="000213C8" w:rsidRDefault="000A07FC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1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قويمات الأخرى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1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6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005862" w14:textId="0C6501AB" w:rsidR="000213C8" w:rsidRDefault="000A07FC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2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2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6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4B9C58" w14:textId="331C5E63" w:rsidR="000213C8" w:rsidRDefault="000A07FC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13" w:history="1">
            <w:r w:rsidR="000213C8" w:rsidRPr="000466AA">
              <w:rPr>
                <w:rStyle w:val="Hyperlink"/>
                <w:rtl/>
              </w:rPr>
              <w:t>و. الصعوبات والتحديات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13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6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0DB99AC3" w14:textId="42538EDD" w:rsidR="000213C8" w:rsidRDefault="000A07FC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14" w:history="1">
            <w:r w:rsidR="000213C8" w:rsidRPr="000466AA">
              <w:rPr>
                <w:rStyle w:val="Hyperlink"/>
                <w:rtl/>
              </w:rPr>
              <w:t>ز. خطة تطوير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14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7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2472E68F" w14:textId="052A3A99" w:rsidR="000213C8" w:rsidRDefault="000A07FC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5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إجراءات تطوير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5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7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03CCDF" w14:textId="4494D8F4" w:rsidR="000213C8" w:rsidRDefault="000A07FC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6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خطة التطويرية ل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6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7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EFAF6" w14:textId="46738A7F" w:rsidR="00954DD3" w:rsidRPr="00495FD5" w:rsidRDefault="00954DD3" w:rsidP="000213C8">
          <w:pPr>
            <w:bidi/>
            <w:rPr>
              <w:rFonts w:asciiTheme="majorBidi" w:hAnsiTheme="majorBidi" w:cstheme="majorBidi"/>
              <w:lang w:val="en-AU"/>
            </w:rPr>
          </w:pPr>
          <w:r w:rsidRPr="00495FD5">
            <w:rPr>
              <w:rFonts w:asciiTheme="majorBidi" w:hAnsiTheme="majorBidi" w:cstheme="majorBidi"/>
              <w:b/>
              <w:bCs/>
              <w:rtl/>
              <w:lang w:val="ar-SA"/>
            </w:rPr>
            <w:fldChar w:fldCharType="end"/>
          </w:r>
        </w:p>
      </w:sdtContent>
    </w:sdt>
    <w:p w14:paraId="0F6737A8" w14:textId="1B0774C4" w:rsidR="000F3457" w:rsidRPr="00495FD5" w:rsidRDefault="000F3457" w:rsidP="0090411E">
      <w:pPr>
        <w:pStyle w:val="10"/>
      </w:pPr>
    </w:p>
    <w:p w14:paraId="05CECEC6" w14:textId="77777777" w:rsidR="000F3457" w:rsidRPr="00495FD5" w:rsidRDefault="000F3457" w:rsidP="0090411E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69DF31E2" w14:textId="77777777" w:rsidR="000F3457" w:rsidRPr="00495FD5" w:rsidRDefault="000F3457" w:rsidP="00954DD3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495FD5"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14:paraId="38CD0E4D" w14:textId="42757BEB" w:rsidR="003B3973" w:rsidRDefault="00E75846" w:rsidP="00537CEC">
      <w:pPr>
        <w:pStyle w:val="1"/>
        <w:rPr>
          <w:rtl/>
        </w:rPr>
      </w:pPr>
      <w:bookmarkStart w:id="1" w:name="_Toc1047394"/>
      <w:r w:rsidRPr="00495FD5">
        <w:rPr>
          <w:rtl/>
        </w:rPr>
        <w:lastRenderedPageBreak/>
        <w:t>أ. التعريف بالمقرر</w:t>
      </w:r>
      <w:bookmarkEnd w:id="1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657"/>
        <w:gridCol w:w="1595"/>
        <w:gridCol w:w="1595"/>
        <w:gridCol w:w="1595"/>
        <w:gridCol w:w="1596"/>
      </w:tblGrid>
      <w:tr w:rsidR="008C220B" w14:paraId="7CCC52EE" w14:textId="77777777" w:rsidTr="00C15C02">
        <w:tc>
          <w:tcPr>
            <w:tcW w:w="533" w:type="dxa"/>
            <w:vMerge w:val="restart"/>
            <w:shd w:val="clear" w:color="auto" w:fill="B8CCE4" w:themeFill="accent1" w:themeFillTint="66"/>
            <w:vAlign w:val="center"/>
          </w:tcPr>
          <w:p w14:paraId="57732D5B" w14:textId="76645AC8" w:rsidR="008C220B" w:rsidRPr="00EE76E9" w:rsidRDefault="003B0692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2657" w:type="dxa"/>
            <w:vMerge w:val="restart"/>
            <w:shd w:val="clear" w:color="auto" w:fill="B8CCE4" w:themeFill="accent1" w:themeFillTint="66"/>
            <w:vAlign w:val="center"/>
          </w:tcPr>
          <w:p w14:paraId="789FDBAA" w14:textId="217971B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ضو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أعضاء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هيئة 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دريس</w:t>
            </w:r>
          </w:p>
        </w:tc>
        <w:tc>
          <w:tcPr>
            <w:tcW w:w="1595" w:type="dxa"/>
            <w:vMerge w:val="restart"/>
            <w:shd w:val="clear" w:color="auto" w:fill="B8CCE4" w:themeFill="accent1" w:themeFillTint="66"/>
            <w:vAlign w:val="center"/>
          </w:tcPr>
          <w:p w14:paraId="27BB0045" w14:textId="39363EF3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كان تقديم المقرر</w:t>
            </w:r>
          </w:p>
        </w:tc>
        <w:tc>
          <w:tcPr>
            <w:tcW w:w="1595" w:type="dxa"/>
            <w:vMerge w:val="restart"/>
            <w:shd w:val="clear" w:color="auto" w:fill="B8CCE4" w:themeFill="accent1" w:themeFillTint="66"/>
            <w:vAlign w:val="center"/>
          </w:tcPr>
          <w:p w14:paraId="4C06261E" w14:textId="4F7AEE7E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شعب</w:t>
            </w:r>
          </w:p>
        </w:tc>
        <w:tc>
          <w:tcPr>
            <w:tcW w:w="3191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648AAC7" w14:textId="13438DCF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طلاب</w:t>
            </w:r>
          </w:p>
        </w:tc>
      </w:tr>
      <w:tr w:rsidR="008C220B" w14:paraId="08DDC405" w14:textId="77777777" w:rsidTr="00C15C02"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966E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72BF95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D09188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0FEED6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EE653A5" w14:textId="63B34164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بدأوا المقرر</w:t>
            </w:r>
          </w:p>
        </w:tc>
        <w:tc>
          <w:tcPr>
            <w:tcW w:w="159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523C8DE" w14:textId="6EE0901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أنهوا المقرر</w:t>
            </w:r>
          </w:p>
        </w:tc>
      </w:tr>
      <w:tr w:rsidR="008C220B" w14:paraId="72E70364" w14:textId="77777777" w:rsidTr="00C15C02">
        <w:tc>
          <w:tcPr>
            <w:tcW w:w="53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1BD4F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F850E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F4543A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F422ACC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870C3F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91B2F0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51C2362E" w14:textId="77777777" w:rsidTr="00C15C02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4C88C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2910F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7BB9C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91F08A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C5A6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E893BA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190CCD67" w14:textId="77777777" w:rsidTr="00C15C02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3369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7204F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36385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1C9164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90261C0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B6CD3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6F75CC09" w14:textId="77777777" w:rsidTr="00C15C02">
        <w:tc>
          <w:tcPr>
            <w:tcW w:w="53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796CC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4F84A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8A103D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41DFF2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DD2CBD7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AE2F2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</w:tbl>
    <w:p w14:paraId="301FB5F2" w14:textId="5BEB6C36" w:rsidR="008C220B" w:rsidRDefault="008C220B" w:rsidP="008C220B">
      <w:pPr>
        <w:bidi/>
        <w:rPr>
          <w:rtl/>
          <w:lang w:bidi="ar-EG"/>
        </w:rPr>
      </w:pPr>
    </w:p>
    <w:p w14:paraId="1ECB53E2" w14:textId="1D3E5726" w:rsidR="0056417E" w:rsidRPr="00495FD5" w:rsidRDefault="002A41CF" w:rsidP="00537CEC">
      <w:pPr>
        <w:pStyle w:val="1"/>
      </w:pPr>
      <w:bookmarkStart w:id="2" w:name="_Toc1047395"/>
      <w:bookmarkStart w:id="3" w:name="_Hlk536655302"/>
      <w:r>
        <w:rPr>
          <w:rFonts w:hint="cs"/>
          <w:rtl/>
        </w:rPr>
        <w:t>ب</w:t>
      </w:r>
      <w:r w:rsidR="0056417E" w:rsidRPr="00495FD5">
        <w:rPr>
          <w:rtl/>
        </w:rPr>
        <w:t xml:space="preserve">. </w:t>
      </w:r>
      <w:r w:rsidR="00350E60">
        <w:rPr>
          <w:rFonts w:hint="cs"/>
          <w:rtl/>
        </w:rPr>
        <w:t>تنفيذ</w:t>
      </w:r>
      <w:r w:rsidR="0056417E" w:rsidRPr="00495FD5">
        <w:rPr>
          <w:rtl/>
        </w:rPr>
        <w:t xml:space="preserve"> المقرر</w:t>
      </w:r>
      <w:bookmarkEnd w:id="2"/>
    </w:p>
    <w:p w14:paraId="5614A5C3" w14:textId="58624799" w:rsidR="0056417E" w:rsidRPr="001710D2" w:rsidRDefault="0056417E" w:rsidP="006B01BF">
      <w:pPr>
        <w:pStyle w:val="2"/>
        <w:rPr>
          <w:szCs w:val="26"/>
          <w:rtl/>
        </w:rPr>
      </w:pPr>
      <w:bookmarkStart w:id="4" w:name="_Toc1047396"/>
      <w:r w:rsidRPr="006B01BF">
        <w:rPr>
          <w:rFonts w:hint="cs"/>
          <w:rtl/>
        </w:rPr>
        <w:t>1</w:t>
      </w:r>
      <w:r w:rsidRPr="006B01BF">
        <w:rPr>
          <w:rtl/>
        </w:rPr>
        <w:t xml:space="preserve">. </w:t>
      </w:r>
      <w:r w:rsidRPr="006B01BF">
        <w:rPr>
          <w:rFonts w:hint="cs"/>
          <w:rtl/>
        </w:rPr>
        <w:t>ساعات</w:t>
      </w:r>
      <w:r w:rsidRPr="006B01BF">
        <w:rPr>
          <w:rtl/>
        </w:rPr>
        <w:t xml:space="preserve"> </w:t>
      </w:r>
      <w:r w:rsidRPr="006B01BF">
        <w:rPr>
          <w:rFonts w:hint="cs"/>
          <w:rtl/>
        </w:rPr>
        <w:t xml:space="preserve">المقرر </w:t>
      </w:r>
      <w:r w:rsidRPr="006B01BF">
        <w:rPr>
          <w:rFonts w:hint="cs"/>
          <w:b w:val="0"/>
          <w:bCs w:val="0"/>
          <w:sz w:val="22"/>
          <w:szCs w:val="20"/>
          <w:rtl/>
        </w:rPr>
        <w:t>(على مستوى الفصل الدراسي)</w:t>
      </w:r>
      <w:bookmarkEnd w:id="4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5113"/>
        <w:gridCol w:w="1899"/>
        <w:gridCol w:w="1899"/>
      </w:tblGrid>
      <w:tr w:rsidR="0056417E" w:rsidRPr="0019322E" w14:paraId="2E68EC35" w14:textId="77777777" w:rsidTr="00C15C02">
        <w:trPr>
          <w:trHeight w:val="380"/>
          <w:tblHeader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127FB4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1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5E00A5F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EFA92E4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خطط لها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E1E70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فعلية</w:t>
            </w:r>
          </w:p>
        </w:tc>
      </w:tr>
      <w:tr w:rsidR="0056417E" w:rsidRPr="0019322E" w14:paraId="45AAE600" w14:textId="77777777" w:rsidTr="00FE62E8"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252DBD0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511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FC760B4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</w:tcBorders>
          </w:tcPr>
          <w:p w14:paraId="5ED59E53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27CB31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70141031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846679D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01D52A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5B920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0FD4A3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59768E36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CBE1233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CD05AC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5F547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A38A09E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061049BB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43A8C07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511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1ABD4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</w:tcBorders>
          </w:tcPr>
          <w:p w14:paraId="2DDC841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FC3654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EF4B0F" w:rsidRPr="0019322E" w14:paraId="7146A9CD" w14:textId="77777777" w:rsidTr="00C15C02">
        <w:tc>
          <w:tcPr>
            <w:tcW w:w="577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43541C18" w14:textId="77777777" w:rsidR="00EF4B0F" w:rsidRPr="00C15C02" w:rsidRDefault="00EF4B0F" w:rsidP="00EF4B0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C15C0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CC69951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9F46EAD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3"/>
    </w:tbl>
    <w:p w14:paraId="795DB846" w14:textId="77777777" w:rsidR="0056417E" w:rsidRPr="00495FD5" w:rsidRDefault="0056417E" w:rsidP="0056417E">
      <w:pPr>
        <w:bidi/>
        <w:rPr>
          <w:rFonts w:asciiTheme="majorBidi" w:hAnsiTheme="majorBidi" w:cstheme="majorBidi"/>
          <w:lang w:bidi="ar-EG"/>
        </w:rPr>
      </w:pPr>
    </w:p>
    <w:p w14:paraId="36736896" w14:textId="300BBE59" w:rsidR="0056417E" w:rsidRPr="00495FD5" w:rsidRDefault="00A76814" w:rsidP="00920920">
      <w:pPr>
        <w:pStyle w:val="2"/>
      </w:pPr>
      <w:bookmarkStart w:id="5" w:name="_Toc1047397"/>
      <w:r>
        <w:rPr>
          <w:rFonts w:hint="cs"/>
          <w:rtl/>
        </w:rPr>
        <w:t>2</w:t>
      </w:r>
      <w:r w:rsidR="0056417E" w:rsidRPr="00495FD5">
        <w:rPr>
          <w:rtl/>
        </w:rPr>
        <w:t>. الموضوعات التي لم</w:t>
      </w:r>
      <w:r w:rsidR="00A52A6D">
        <w:rPr>
          <w:rFonts w:hint="cs"/>
          <w:rtl/>
        </w:rPr>
        <w:t xml:space="preserve"> </w:t>
      </w:r>
      <w:r w:rsidR="0056417E" w:rsidRPr="00495FD5">
        <w:rPr>
          <w:rtl/>
        </w:rPr>
        <w:t>يتم تغطيتها</w:t>
      </w:r>
      <w:bookmarkEnd w:id="5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004"/>
        <w:gridCol w:w="2004"/>
        <w:gridCol w:w="2917"/>
      </w:tblGrid>
      <w:tr w:rsidR="002A4595" w:rsidRPr="00495FD5" w14:paraId="4F257951" w14:textId="77777777" w:rsidTr="00C15C02">
        <w:trPr>
          <w:trHeight w:val="340"/>
          <w:tblHeader/>
        </w:trPr>
        <w:tc>
          <w:tcPr>
            <w:tcW w:w="264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4800D93" w14:textId="58DEA240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موضوعات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B7DD556" w14:textId="77777777" w:rsid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سباب</w:t>
            </w:r>
          </w:p>
          <w:p w14:paraId="2F2EEA56" w14:textId="662BDB02" w:rsidR="002A4595" w:rsidRDefault="002A4595" w:rsidP="00A768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A76814">
              <w:rPr>
                <w:rFonts w:asciiTheme="majorBidi" w:hAnsiTheme="majorBidi" w:cstheme="majorBidi" w:hint="cs"/>
                <w:b/>
                <w:bCs/>
                <w:rtl/>
              </w:rPr>
              <w:t>الاختلاف/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عدم التغطية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6269008" w14:textId="77777777" w:rsidR="00FE62E8" w:rsidRP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مدى تأثيرها </w:t>
            </w:r>
          </w:p>
          <w:p w14:paraId="3F957407" w14:textId="1808D6D6" w:rsidR="002A4595" w:rsidRPr="00FE62E8" w:rsidRDefault="002A4595" w:rsidP="00FE62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على </w:t>
            </w:r>
            <w:r w:rsidRPr="00A76814">
              <w:rPr>
                <w:rFonts w:asciiTheme="majorBidi" w:hAnsiTheme="majorBidi" w:cstheme="majorBidi"/>
                <w:b/>
                <w:bCs/>
                <w:rtl/>
              </w:rPr>
              <w:t>مخرجات التعلم</w:t>
            </w:r>
          </w:p>
        </w:tc>
        <w:tc>
          <w:tcPr>
            <w:tcW w:w="291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3911026" w14:textId="0DF6D0C2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عويضية</w:t>
            </w:r>
            <w:r w:rsidR="00416A24">
              <w:rPr>
                <w:rFonts w:asciiTheme="majorBidi" w:hAnsiTheme="majorBidi" w:cstheme="majorBidi" w:hint="cs"/>
                <w:b/>
                <w:bCs/>
                <w:rtl/>
              </w:rPr>
              <w:t>*</w:t>
            </w:r>
          </w:p>
        </w:tc>
      </w:tr>
      <w:tr w:rsidR="002A4595" w:rsidRPr="00495FD5" w14:paraId="45A38966" w14:textId="77777777" w:rsidTr="00C40CB8">
        <w:trPr>
          <w:trHeight w:val="276"/>
        </w:trPr>
        <w:tc>
          <w:tcPr>
            <w:tcW w:w="2646" w:type="dxa"/>
            <w:tcBorders>
              <w:top w:val="single" w:sz="8" w:space="0" w:color="auto"/>
              <w:bottom w:val="dashSmallGap" w:sz="4" w:space="0" w:color="auto"/>
            </w:tcBorders>
          </w:tcPr>
          <w:p w14:paraId="6BABE766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09ECDBDB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3CD91F21" w14:textId="35E0BE2F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single" w:sz="8" w:space="0" w:color="auto"/>
              <w:bottom w:val="dashSmallGap" w:sz="4" w:space="0" w:color="auto"/>
            </w:tcBorders>
          </w:tcPr>
          <w:p w14:paraId="708BFE31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09535A0B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DAE19A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949C94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0D98BA" w14:textId="5EBB1EAC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A8F1DC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28D020A7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B218A8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3B2492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68DBDF" w14:textId="1F47A96B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C7B0A3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335C57CD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single" w:sz="12" w:space="0" w:color="auto"/>
            </w:tcBorders>
          </w:tcPr>
          <w:p w14:paraId="53816C6D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031B3A0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27296F8F" w14:textId="46F6BF71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single" w:sz="12" w:space="0" w:color="auto"/>
            </w:tcBorders>
          </w:tcPr>
          <w:p w14:paraId="7BA9923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8A10FF0" w14:textId="656E1683" w:rsidR="0056417E" w:rsidRDefault="00416A24" w:rsidP="00416A24">
      <w:pPr>
        <w:pStyle w:val="af6"/>
        <w:bidi/>
        <w:rPr>
          <w:sz w:val="20"/>
          <w:szCs w:val="20"/>
          <w:rtl/>
        </w:rPr>
      </w:pPr>
      <w:r w:rsidRPr="00416A24">
        <w:rPr>
          <w:rFonts w:hint="cs"/>
          <w:sz w:val="20"/>
          <w:szCs w:val="20"/>
          <w:rtl/>
        </w:rPr>
        <w:t xml:space="preserve">* </w:t>
      </w:r>
      <w:r w:rsidRPr="00416A24">
        <w:rPr>
          <w:rFonts w:cstheme="majorBidi" w:hint="cs"/>
          <w:sz w:val="20"/>
          <w:szCs w:val="20"/>
          <w:rtl/>
          <w:lang w:bidi="ar-EG"/>
        </w:rPr>
        <w:t>الإجراءات</w:t>
      </w:r>
      <w:r w:rsidRPr="00416A24">
        <w:rPr>
          <w:rFonts w:hint="cs"/>
          <w:sz w:val="20"/>
          <w:szCs w:val="20"/>
          <w:rtl/>
        </w:rPr>
        <w:t xml:space="preserve"> التعويضية التي تم اتخاذها بالفعل أو المقترحة</w:t>
      </w:r>
    </w:p>
    <w:p w14:paraId="4B628A5D" w14:textId="77777777" w:rsidR="00A76814" w:rsidRPr="00416A24" w:rsidRDefault="00A76814" w:rsidP="00A76814">
      <w:pPr>
        <w:pStyle w:val="af6"/>
        <w:bidi/>
        <w:rPr>
          <w:sz w:val="20"/>
          <w:szCs w:val="20"/>
          <w:rtl/>
        </w:rPr>
      </w:pPr>
    </w:p>
    <w:p w14:paraId="2DF08CD1" w14:textId="6FBB1F72" w:rsidR="00F84ABF" w:rsidRPr="00495FD5" w:rsidRDefault="001062A3" w:rsidP="00920920">
      <w:pPr>
        <w:pStyle w:val="2"/>
      </w:pPr>
      <w:bookmarkStart w:id="6" w:name="_Toc1047398"/>
      <w:r>
        <w:rPr>
          <w:rFonts w:hint="cs"/>
          <w:rtl/>
        </w:rPr>
        <w:t>3</w:t>
      </w:r>
      <w:r w:rsidR="00F84ABF" w:rsidRPr="00495FD5">
        <w:rPr>
          <w:rtl/>
        </w:rPr>
        <w:t>. استراتيجي</w:t>
      </w:r>
      <w:r w:rsidR="00C876D1">
        <w:rPr>
          <w:rFonts w:hint="cs"/>
          <w:rtl/>
        </w:rPr>
        <w:t>ات</w:t>
      </w:r>
      <w:r w:rsidR="00F84ABF" w:rsidRPr="00495FD5">
        <w:rPr>
          <w:rtl/>
        </w:rPr>
        <w:t xml:space="preserve"> التدريس</w:t>
      </w:r>
      <w:bookmarkEnd w:id="6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15048490" w14:textId="77777777" w:rsidTr="00C15C02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56F915" w14:textId="4AF76828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ستراتيجيات التدريس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39E55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C38473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102912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D862944" w14:textId="77777777" w:rsidTr="00C15C02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695E46C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60CF130B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031A6E6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280A445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CED0FD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05DB69B" w14:textId="77777777" w:rsidTr="00C15C02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EE9CDF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8FB31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5D6F0F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E8267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218E6D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14A30196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6332EA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49093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97989D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AA2C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85FF6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6435D6EE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8086B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9BC45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6B52DD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ABD6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5F97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346024B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08351B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E37B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9F2A9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69445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6F84C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218C428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D2A09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E683E57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402C6CE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5A462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41885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2397B39" w14:textId="26366CE0" w:rsidR="00271ADF" w:rsidRDefault="00271ADF" w:rsidP="00F84ABF">
      <w:pPr>
        <w:bidi/>
        <w:spacing w:line="276" w:lineRule="auto"/>
        <w:rPr>
          <w:rStyle w:val="2Char"/>
          <w:rtl/>
        </w:rPr>
      </w:pPr>
    </w:p>
    <w:p w14:paraId="03C5513E" w14:textId="6C941C01" w:rsidR="00F84ABF" w:rsidRPr="00495FD5" w:rsidRDefault="001062A3" w:rsidP="00271ADF">
      <w:pPr>
        <w:bidi/>
        <w:spacing w:line="276" w:lineRule="auto"/>
        <w:rPr>
          <w:rFonts w:asciiTheme="majorBidi" w:hAnsiTheme="majorBidi" w:cstheme="majorBidi"/>
          <w:i/>
          <w:iCs/>
          <w:sz w:val="26"/>
          <w:szCs w:val="26"/>
          <w:rtl/>
          <w:lang w:bidi="ar-EG"/>
        </w:rPr>
      </w:pPr>
      <w:bookmarkStart w:id="7" w:name="_Toc1047399"/>
      <w:r>
        <w:rPr>
          <w:rStyle w:val="2Char"/>
          <w:rFonts w:hint="cs"/>
          <w:rtl/>
        </w:rPr>
        <w:t>4</w:t>
      </w:r>
      <w:r w:rsidR="00F84ABF" w:rsidRPr="00495FD5">
        <w:rPr>
          <w:rStyle w:val="2Char"/>
          <w:rtl/>
        </w:rPr>
        <w:t xml:space="preserve">. </w:t>
      </w:r>
      <w:r w:rsidR="00135D4A">
        <w:rPr>
          <w:rStyle w:val="2Char"/>
          <w:rFonts w:hint="cs"/>
          <w:rtl/>
        </w:rPr>
        <w:t>أنشطة</w:t>
      </w:r>
      <w:r w:rsidR="00F84ABF" w:rsidRPr="00495FD5">
        <w:rPr>
          <w:rStyle w:val="2Char"/>
        </w:rPr>
        <w:t>/</w:t>
      </w:r>
      <w:r w:rsidR="00F84ABF" w:rsidRPr="00495FD5">
        <w:rPr>
          <w:rStyle w:val="2Char"/>
          <w:rFonts w:hint="cs"/>
          <w:rtl/>
        </w:rPr>
        <w:t xml:space="preserve"> طرق</w:t>
      </w:r>
      <w:r w:rsidR="00F84ABF" w:rsidRPr="00495FD5">
        <w:rPr>
          <w:rStyle w:val="2Char"/>
          <w:rtl/>
        </w:rPr>
        <w:t xml:space="preserve"> </w:t>
      </w:r>
      <w:r w:rsidR="00135D4A">
        <w:rPr>
          <w:rStyle w:val="2Char"/>
          <w:rFonts w:hint="cs"/>
          <w:rtl/>
        </w:rPr>
        <w:t>التقييم</w:t>
      </w:r>
      <w:bookmarkEnd w:id="7"/>
      <w:r w:rsidR="00F84ABF" w:rsidRPr="00495FD5">
        <w:rPr>
          <w:rStyle w:val="2Char"/>
          <w:rtl/>
        </w:rPr>
        <w:t xml:space="preserve"> </w:t>
      </w:r>
      <w:r w:rsidR="00F84ABF" w:rsidRPr="00495FD5">
        <w:rPr>
          <w:rStyle w:val="2Char"/>
          <w:b w:val="0"/>
          <w:bCs w:val="0"/>
          <w:sz w:val="22"/>
          <w:szCs w:val="22"/>
          <w:rtl/>
        </w:rPr>
        <w:tab/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7BDBBEE0" w14:textId="77777777" w:rsidTr="00C15C02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CA7B7C" w14:textId="69B99B4C" w:rsidR="00F84ABF" w:rsidRPr="00495FD5" w:rsidRDefault="00135D4A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أنشطة</w:t>
            </w:r>
            <w:r w:rsidR="0094637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94637A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طر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قييم</w:t>
            </w:r>
            <w:r w:rsidR="00C876D1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9F0143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448FD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4E3F35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39C59EE" w14:textId="77777777" w:rsidTr="00C15C02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836836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1E5C9D61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620E4F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5A025EB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7F8ECA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CEEC79C" w14:textId="77777777" w:rsidTr="00C15C02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032B1F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E2148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33ADAC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E9078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DD26EB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662EB64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F6C970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EB66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8B4E22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547E9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89DFF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9577C87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BED262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DE9E2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E66508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2B34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98C2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B75E602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C510A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0EB64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B74F4E8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E413A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8D3411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EB9CB0C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05807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F1F2A3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69A3E5B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B04DA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A01E5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53F57C" w14:textId="77777777" w:rsidR="00F84ABF" w:rsidRPr="00495FD5" w:rsidRDefault="00F84ABF" w:rsidP="00F84ABF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68FD53EF" w14:textId="5BA682E9" w:rsidR="00F84ABF" w:rsidRPr="00495FD5" w:rsidRDefault="001062A3" w:rsidP="00920920">
      <w:pPr>
        <w:pStyle w:val="2"/>
      </w:pPr>
      <w:bookmarkStart w:id="8" w:name="_Toc1047400"/>
      <w:r>
        <w:rPr>
          <w:rFonts w:hint="cs"/>
          <w:rtl/>
        </w:rPr>
        <w:lastRenderedPageBreak/>
        <w:t>5</w:t>
      </w:r>
      <w:r w:rsidR="00F84ABF" w:rsidRPr="00495FD5">
        <w:rPr>
          <w:rtl/>
        </w:rPr>
        <w:t xml:space="preserve">. </w:t>
      </w:r>
      <w:r w:rsidR="00F84ABF" w:rsidRPr="00495FD5">
        <w:rPr>
          <w:rFonts w:hint="cs"/>
          <w:rtl/>
        </w:rPr>
        <w:t xml:space="preserve">التحقق من </w:t>
      </w:r>
      <w:r w:rsidR="00C61AF3">
        <w:rPr>
          <w:rFonts w:hint="cs"/>
          <w:rtl/>
        </w:rPr>
        <w:t xml:space="preserve">مصداقية نتائج </w:t>
      </w:r>
      <w:r w:rsidR="00F84ABF">
        <w:rPr>
          <w:rtl/>
        </w:rPr>
        <w:t>الطلاب</w:t>
      </w:r>
      <w:bookmarkEnd w:id="8"/>
      <w:r w:rsidR="00F84ABF" w:rsidRPr="00495FD5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6235"/>
      </w:tblGrid>
      <w:tr w:rsidR="00F84ABF" w:rsidRPr="00495FD5" w14:paraId="7071E766" w14:textId="77777777" w:rsidTr="00C15C02">
        <w:trPr>
          <w:tblHeader/>
        </w:trPr>
        <w:tc>
          <w:tcPr>
            <w:tcW w:w="3336" w:type="dxa"/>
            <w:tcBorders>
              <w:bottom w:val="single" w:sz="8" w:space="0" w:color="auto"/>
            </w:tcBorders>
            <w:shd w:val="clear" w:color="auto" w:fill="95B3D7" w:themeFill="accent1" w:themeFillTint="99"/>
          </w:tcPr>
          <w:p w14:paraId="5989F960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حقق</w:t>
            </w:r>
            <w:r w:rsidRPr="00495FD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6235" w:type="dxa"/>
            <w:tcBorders>
              <w:bottom w:val="single" w:sz="8" w:space="0" w:color="auto"/>
            </w:tcBorders>
            <w:shd w:val="clear" w:color="auto" w:fill="95B3D7" w:themeFill="accent1" w:themeFillTint="99"/>
          </w:tcPr>
          <w:p w14:paraId="1D30B3E4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استنتاجات</w:t>
            </w:r>
          </w:p>
        </w:tc>
      </w:tr>
      <w:tr w:rsidR="00F84ABF" w:rsidRPr="00495FD5" w14:paraId="07342B8C" w14:textId="77777777" w:rsidTr="00C40CB8">
        <w:trPr>
          <w:trHeight w:val="340"/>
        </w:trPr>
        <w:tc>
          <w:tcPr>
            <w:tcW w:w="3336" w:type="dxa"/>
            <w:tcBorders>
              <w:top w:val="single" w:sz="8" w:space="0" w:color="auto"/>
              <w:bottom w:val="dashSmallGap" w:sz="4" w:space="0" w:color="auto"/>
            </w:tcBorders>
          </w:tcPr>
          <w:p w14:paraId="5CC72F6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single" w:sz="8" w:space="0" w:color="auto"/>
              <w:bottom w:val="dashSmallGap" w:sz="4" w:space="0" w:color="auto"/>
            </w:tcBorders>
          </w:tcPr>
          <w:p w14:paraId="6071C23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7E4E7FE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77477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FE78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18E2C54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98C5B5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E5971C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0C602AA1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single" w:sz="12" w:space="0" w:color="auto"/>
            </w:tcBorders>
          </w:tcPr>
          <w:p w14:paraId="566A1B6A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single" w:sz="12" w:space="0" w:color="auto"/>
            </w:tcBorders>
          </w:tcPr>
          <w:p w14:paraId="3FAA8940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E53A0C" w14:textId="77777777" w:rsidR="00F84ABF" w:rsidRPr="00F84ABF" w:rsidRDefault="00F84ABF" w:rsidP="00F84ABF">
      <w:pPr>
        <w:rPr>
          <w:lang w:bidi="ar-EG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6417E" w:rsidRPr="00495FD5" w14:paraId="0DB30BB3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55ED5A6E" w14:textId="74FCC491" w:rsidR="0056417E" w:rsidRPr="00495FD5" w:rsidRDefault="001062A3" w:rsidP="001716B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bookmarkStart w:id="9" w:name="_Toc1047401"/>
            <w:r>
              <w:rPr>
                <w:rStyle w:val="2Char"/>
                <w:rFonts w:hint="cs"/>
                <w:rtl/>
              </w:rPr>
              <w:t>6</w:t>
            </w:r>
            <w:r w:rsidR="0056417E" w:rsidRPr="00495FD5">
              <w:rPr>
                <w:rStyle w:val="2Char"/>
                <w:rtl/>
              </w:rPr>
              <w:t>. التوصيات</w:t>
            </w:r>
            <w:bookmarkEnd w:id="9"/>
          </w:p>
        </w:tc>
      </w:tr>
      <w:tr w:rsidR="0056417E" w:rsidRPr="00495FD5" w14:paraId="486CE740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28D48E6C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D688824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2E3BD526" w14:textId="77777777" w:rsidR="0056417E" w:rsidRPr="00495FD5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14F050ED" w14:textId="77777777" w:rsidR="0056417E" w:rsidRPr="00495FD5" w:rsidRDefault="0056417E" w:rsidP="00537CEC">
      <w:pPr>
        <w:pStyle w:val="1"/>
      </w:pPr>
    </w:p>
    <w:p w14:paraId="6F8814C2" w14:textId="0C6E4AB4" w:rsidR="00590D7E" w:rsidRPr="00495FD5" w:rsidRDefault="00B40613" w:rsidP="00537CEC">
      <w:pPr>
        <w:pStyle w:val="1"/>
      </w:pPr>
      <w:bookmarkStart w:id="10" w:name="_Toc1047402"/>
      <w:r>
        <w:rPr>
          <w:rFonts w:hint="cs"/>
          <w:rtl/>
        </w:rPr>
        <w:t>ج</w:t>
      </w:r>
      <w:r w:rsidR="00377715" w:rsidRPr="00495FD5">
        <w:rPr>
          <w:rtl/>
        </w:rPr>
        <w:t xml:space="preserve">. نتائج </w:t>
      </w:r>
      <w:r w:rsidR="00BD6270">
        <w:rPr>
          <w:rtl/>
        </w:rPr>
        <w:t>الطلاب</w:t>
      </w:r>
      <w:bookmarkEnd w:id="10"/>
      <w:r w:rsidR="00377715" w:rsidRPr="00495FD5">
        <w:rPr>
          <w:rtl/>
        </w:rPr>
        <w:t xml:space="preserve"> </w:t>
      </w:r>
    </w:p>
    <w:p w14:paraId="0E5D899E" w14:textId="77777777" w:rsidR="00C83C6C" w:rsidRPr="00495FD5" w:rsidRDefault="00C83C6C" w:rsidP="00954DD3">
      <w:pPr>
        <w:bidi/>
        <w:rPr>
          <w:rFonts w:asciiTheme="majorBidi" w:hAnsiTheme="majorBidi" w:cstheme="majorBidi"/>
          <w:lang w:bidi="ar-EG"/>
        </w:rPr>
      </w:pPr>
    </w:p>
    <w:p w14:paraId="52913FD3" w14:textId="6BD70275" w:rsidR="00590D7E" w:rsidRPr="00495FD5" w:rsidRDefault="009B61FB" w:rsidP="00920920">
      <w:pPr>
        <w:pStyle w:val="2"/>
      </w:pPr>
      <w:bookmarkStart w:id="11" w:name="_Toc1047403"/>
      <w:bookmarkStart w:id="12" w:name="_Hlk534013904"/>
      <w:r w:rsidRPr="00495FD5">
        <w:rPr>
          <w:rtl/>
        </w:rPr>
        <w:t>1. توزيع التقديرات</w:t>
      </w:r>
      <w:bookmarkEnd w:id="11"/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552"/>
        <w:gridCol w:w="552"/>
        <w:gridCol w:w="553"/>
        <w:gridCol w:w="553"/>
        <w:gridCol w:w="555"/>
        <w:gridCol w:w="553"/>
        <w:gridCol w:w="553"/>
        <w:gridCol w:w="553"/>
        <w:gridCol w:w="515"/>
        <w:gridCol w:w="561"/>
        <w:gridCol w:w="563"/>
        <w:gridCol w:w="563"/>
        <w:gridCol w:w="563"/>
        <w:gridCol w:w="563"/>
        <w:gridCol w:w="562"/>
      </w:tblGrid>
      <w:tr w:rsidR="00590D7E" w:rsidRPr="00495FD5" w14:paraId="20941D9E" w14:textId="77777777" w:rsidTr="00441BC5">
        <w:trPr>
          <w:tblHeader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294A6A7B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939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E3A895" w14:textId="3D866D31" w:rsidR="00590D7E" w:rsidRPr="00495FD5" w:rsidRDefault="009B61FB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قديرات</w:t>
            </w:r>
          </w:p>
        </w:tc>
        <w:tc>
          <w:tcPr>
            <w:tcW w:w="337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06C722F1" w14:textId="03B37F3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وزيع الحالات</w:t>
            </w:r>
          </w:p>
        </w:tc>
      </w:tr>
      <w:tr w:rsidR="00C15C02" w:rsidRPr="00495FD5" w14:paraId="62EA3AB9" w14:textId="77777777" w:rsidTr="00441BC5">
        <w:trPr>
          <w:tblHeader/>
        </w:trPr>
        <w:tc>
          <w:tcPr>
            <w:tcW w:w="125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6D40F45D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FEB75F0" w14:textId="0008463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+</w:t>
            </w:r>
          </w:p>
        </w:tc>
        <w:tc>
          <w:tcPr>
            <w:tcW w:w="55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7187698" w14:textId="71ED9E1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08A692E" w14:textId="27A3B046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+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8F1D9E3" w14:textId="2EA3D9C3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55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1409A95" w14:textId="10B1EA8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+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676F3AF" w14:textId="04C4609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C6F6B32" w14:textId="48D245A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+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9704949" w14:textId="184F55C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51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B8537C" w14:textId="5D84B86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16766FC" w14:textId="087957D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حروم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6E68819" w14:textId="066E011D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ستمر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4FFE38D" w14:textId="45CF11DA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7C9621B" w14:textId="3214D74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جح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3C55D08" w14:textId="6DAE68C0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اسب</w:t>
            </w: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58ED0B9" w14:textId="016E0D16" w:rsidR="00590D7E" w:rsidRPr="00495FD5" w:rsidRDefault="0071783D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نسحب</w:t>
            </w:r>
          </w:p>
        </w:tc>
      </w:tr>
      <w:tr w:rsidR="00590D7E" w:rsidRPr="00495FD5" w14:paraId="36233DE5" w14:textId="77777777" w:rsidTr="00441BC5">
        <w:trPr>
          <w:trHeight w:val="454"/>
        </w:trPr>
        <w:tc>
          <w:tcPr>
            <w:tcW w:w="125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5C68A2BE" w14:textId="0910BB92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عدد </w:t>
            </w:r>
            <w:r w:rsidR="00BD627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384AE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9E98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E3DCD8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403653A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4F351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B4971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14F7C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71EC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92685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8B9BF3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E9E3F3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FDA86AB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6D1A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8F11F6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B1054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90D7E" w:rsidRPr="00495FD5" w14:paraId="1B5DAC99" w14:textId="77777777" w:rsidTr="00441BC5">
        <w:trPr>
          <w:trHeight w:val="454"/>
        </w:trPr>
        <w:tc>
          <w:tcPr>
            <w:tcW w:w="12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0210420F" w14:textId="08EB2480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سبة المئوية</w:t>
            </w:r>
          </w:p>
        </w:tc>
        <w:tc>
          <w:tcPr>
            <w:tcW w:w="55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4C2F2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5E5735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858AB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42799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402E3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F3A954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57DAA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0A49B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BA4C7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01455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71D717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F95BCDE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7B48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AA0A9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FE55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322D522" w14:textId="77777777" w:rsidR="008E5FC0" w:rsidRPr="00495FD5" w:rsidRDefault="008E5FC0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90D7E" w:rsidRPr="00495FD5" w14:paraId="64CDA180" w14:textId="77777777" w:rsidTr="008E5FC0">
        <w:trPr>
          <w:trHeight w:val="37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13B52954" w:rsidR="00590D7E" w:rsidRPr="00495FD5" w:rsidRDefault="0071783D" w:rsidP="00920920">
            <w:pPr>
              <w:pStyle w:val="2"/>
              <w:rPr>
                <w:rtl/>
              </w:rPr>
            </w:pPr>
            <w:bookmarkStart w:id="13" w:name="_Toc1047404"/>
            <w:r w:rsidRPr="00495FD5">
              <w:rPr>
                <w:rtl/>
              </w:rPr>
              <w:t xml:space="preserve">2. التعليق على نتائج </w:t>
            </w:r>
            <w:r w:rsidR="00BD6270">
              <w:rPr>
                <w:rtl/>
              </w:rPr>
              <w:t>الطلاب</w:t>
            </w:r>
            <w:bookmarkEnd w:id="13"/>
          </w:p>
          <w:p w14:paraId="1694C81C" w14:textId="0B02569B" w:rsidR="00590D7E" w:rsidRPr="00495FD5" w:rsidRDefault="000716FB" w:rsidP="008E5FC0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ً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E8703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عوامل ا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لتي أثرت على النتائج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ن 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وجدت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590D7E" w:rsidRPr="00495FD5" w14:paraId="5089EF3C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D2CC915" w14:textId="77777777" w:rsidR="00590D7E" w:rsidRPr="00B91E74" w:rsidRDefault="00590D7E" w:rsidP="008E5FC0">
            <w:pPr>
              <w:bidi/>
              <w:rPr>
                <w:rFonts w:asciiTheme="majorBidi" w:hAnsiTheme="majorBidi" w:cstheme="majorBidi"/>
              </w:rPr>
            </w:pPr>
          </w:p>
          <w:p w14:paraId="2CB0DFCA" w14:textId="77777777" w:rsidR="005352E6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  <w:p w14:paraId="3FB9A8B5" w14:textId="0A2AF2CA" w:rsidR="005352E6" w:rsidRPr="00495FD5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53C5E" w:rsidRPr="00495FD5" w14:paraId="687613CF" w14:textId="77777777" w:rsidTr="008E5FC0">
        <w:trPr>
          <w:trHeight w:val="37"/>
        </w:trPr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4474B7F" w:rsidR="00553C5E" w:rsidRPr="00495FD5" w:rsidRDefault="007D5053" w:rsidP="00920920">
            <w:pPr>
              <w:pStyle w:val="2"/>
            </w:pPr>
            <w:bookmarkStart w:id="14" w:name="_Toc1047405"/>
            <w:r w:rsidRPr="00495FD5">
              <w:rPr>
                <w:rtl/>
              </w:rPr>
              <w:t>3. التوصيات</w:t>
            </w:r>
            <w:bookmarkEnd w:id="14"/>
          </w:p>
        </w:tc>
      </w:tr>
      <w:tr w:rsidR="00B83921" w:rsidRPr="00495FD5" w14:paraId="1CB9A226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F8B196" w14:textId="77777777" w:rsidR="00B83921" w:rsidRDefault="00B83921" w:rsidP="00B83921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18DED384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21C18A2E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bookmarkEnd w:id="12"/>
    </w:tbl>
    <w:p w14:paraId="53B4E140" w14:textId="69021AA3" w:rsidR="00590D7E" w:rsidRPr="00495FD5" w:rsidRDefault="00590D7E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078A21E0" w14:textId="77777777" w:rsidR="001062A3" w:rsidRDefault="001062A3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tl/>
        </w:rPr>
        <w:br w:type="page"/>
      </w:r>
    </w:p>
    <w:p w14:paraId="5FD6C67E" w14:textId="425F408D" w:rsidR="00F74234" w:rsidRPr="00495FD5" w:rsidRDefault="00B40613" w:rsidP="00537CEC">
      <w:pPr>
        <w:pStyle w:val="1"/>
      </w:pPr>
      <w:bookmarkStart w:id="15" w:name="_Toc1047406"/>
      <w:r>
        <w:rPr>
          <w:rFonts w:hint="cs"/>
          <w:rtl/>
        </w:rPr>
        <w:lastRenderedPageBreak/>
        <w:t>د</w:t>
      </w:r>
      <w:r w:rsidR="000948A0" w:rsidRPr="00495FD5">
        <w:rPr>
          <w:rtl/>
        </w:rPr>
        <w:t>. مخرجات التعلم للمقرر</w:t>
      </w:r>
      <w:bookmarkEnd w:id="15"/>
    </w:p>
    <w:p w14:paraId="0C78DF8B" w14:textId="77777777" w:rsidR="00C83C6C" w:rsidRPr="00495FD5" w:rsidRDefault="00C83C6C" w:rsidP="00954DD3">
      <w:pPr>
        <w:bidi/>
        <w:rPr>
          <w:rFonts w:asciiTheme="majorBidi" w:hAnsiTheme="majorBidi" w:cstheme="majorBidi"/>
        </w:rPr>
      </w:pPr>
    </w:p>
    <w:p w14:paraId="0A8EA5C5" w14:textId="3AEF580C" w:rsidR="00D56D95" w:rsidRPr="00495FD5" w:rsidRDefault="000948A0" w:rsidP="00920920">
      <w:pPr>
        <w:pStyle w:val="2"/>
        <w:rPr>
          <w:rtl/>
        </w:rPr>
      </w:pPr>
      <w:bookmarkStart w:id="16" w:name="_Toc1047407"/>
      <w:r w:rsidRPr="00495FD5">
        <w:rPr>
          <w:rtl/>
        </w:rPr>
        <w:t xml:space="preserve">1. نتائج قياس مخرجات تعلم </w:t>
      </w:r>
      <w:r w:rsidR="00FD0C01">
        <w:rPr>
          <w:rFonts w:hint="cs"/>
          <w:rtl/>
        </w:rPr>
        <w:t>ا</w:t>
      </w:r>
      <w:r w:rsidRPr="00495FD5">
        <w:rPr>
          <w:rtl/>
        </w:rPr>
        <w:t>لمقرر</w:t>
      </w:r>
      <w:bookmarkEnd w:id="16"/>
    </w:p>
    <w:tbl>
      <w:tblPr>
        <w:bidiVisual/>
        <w:tblW w:w="957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3030"/>
        <w:gridCol w:w="821"/>
        <w:gridCol w:w="821"/>
        <w:gridCol w:w="1065"/>
        <w:gridCol w:w="1066"/>
        <w:gridCol w:w="2353"/>
      </w:tblGrid>
      <w:tr w:rsidR="00F35DB6" w:rsidRPr="00495FD5" w14:paraId="3B9F2B97" w14:textId="77777777" w:rsidTr="00571454">
        <w:trPr>
          <w:trHeight w:val="227"/>
          <w:tblHeader/>
        </w:trPr>
        <w:tc>
          <w:tcPr>
            <w:tcW w:w="34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401CA46" w14:textId="2612282A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خرجات تعلم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قرر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80A925" w14:textId="3D47C8EE" w:rsidR="00F35DB6" w:rsidRPr="00F35DB6" w:rsidRDefault="00274DC1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رمز مخرج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تعلم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للبرنامج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E7B1D5E" w14:textId="2A04AD7F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ق التقييم</w:t>
            </w:r>
          </w:p>
        </w:tc>
        <w:tc>
          <w:tcPr>
            <w:tcW w:w="213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3B9E781" w14:textId="2FDEBAFF" w:rsidR="00F35DB6" w:rsidRPr="0072726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ييم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F2EDF3" w14:textId="3C8EDEF5" w:rsidR="00F35DB6" w:rsidRPr="008D562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 على نتائج القياس</w:t>
            </w:r>
          </w:p>
        </w:tc>
      </w:tr>
      <w:tr w:rsidR="00F35DB6" w:rsidRPr="00495FD5" w14:paraId="760D5A13" w14:textId="77777777" w:rsidTr="00571454">
        <w:trPr>
          <w:trHeight w:val="266"/>
          <w:tblHeader/>
        </w:trPr>
        <w:tc>
          <w:tcPr>
            <w:tcW w:w="3447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64580F0E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2017B30" w14:textId="77777777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909D947" w14:textId="32E5B946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4B86729" w14:textId="59EE57FF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ستوى المستهدف</w:t>
            </w:r>
          </w:p>
        </w:tc>
        <w:tc>
          <w:tcPr>
            <w:tcW w:w="106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15A4F48" w14:textId="4408D050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EG"/>
              </w:rPr>
              <w:t>المستوى الفعلي</w:t>
            </w:r>
          </w:p>
        </w:tc>
        <w:tc>
          <w:tcPr>
            <w:tcW w:w="2353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0A070A0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847894" w:rsidRPr="00495FD5" w14:paraId="591D2DF4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6C61C23" w14:textId="231A9EDC" w:rsidR="00847894" w:rsidRPr="001E10C5" w:rsidRDefault="001E10C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E10C5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915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1306847" w14:textId="6ADF5895" w:rsidR="00847894" w:rsidRPr="00D5753B" w:rsidRDefault="00571454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</w:tr>
      <w:tr w:rsidR="00F35DB6" w:rsidRPr="00495FD5" w14:paraId="3E869E83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87E8606" w14:textId="77777777" w:rsidR="00F35DB6" w:rsidRPr="00441BC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8E86EEC" w14:textId="296FFA9C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EEAA5C5" w14:textId="77777777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CC8779F" w14:textId="6EB272CA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794967D" w14:textId="59E12154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5E0C22" w14:textId="3EF1FB9B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043C34" w14:textId="37652966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668D9641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4D7BD8BD" w14:textId="65C94439" w:rsidR="00F35DB6" w:rsidRPr="00441BC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3699A3" w14:textId="348DC44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9BF7F9" w14:textId="7777777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824358" w14:textId="1AE6501C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CC3B3B" w14:textId="21A1DC04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0904B3" w14:textId="0D2FEB25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062A31" w14:textId="47EDE9D2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99187C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0CA3093" w14:textId="77777777" w:rsidR="00F35DB6" w:rsidRPr="00441BC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B665FF" w14:textId="6FEADE30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04CCD2" w14:textId="7777777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E8748B" w14:textId="4A84CEF8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67B044" w14:textId="755E622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BE209FB" w14:textId="1904D39B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A59D87" w14:textId="3DAFB6CE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62AC2F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94D4216" w14:textId="77777777" w:rsidR="00F35DB6" w:rsidRPr="00441BC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43ED1557" w14:textId="278D32B3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4B7B9A9" w14:textId="7777777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16A17B4C" w14:textId="27326E21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55EBE36B" w14:textId="30CBD46F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55806672" w14:textId="5404AEE2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9E716CE" w14:textId="205ABCAB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252FB0D7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7A6E12" w14:textId="42B7A865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302958A" w14:textId="6929CAEA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مهارات</w:t>
            </w:r>
          </w:p>
        </w:tc>
      </w:tr>
      <w:tr w:rsidR="00731DA6" w:rsidRPr="00495FD5" w14:paraId="7CFA6675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AB2D869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A24F8EF" w14:textId="0CFBEDA5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B5A258E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7B64CF5" w14:textId="576F7EA3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7F95874" w14:textId="4C03C556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3C3588C" w14:textId="741CC8E1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828B6D1" w14:textId="6EDECAF3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3215AEF1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D39A458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6297F7" w14:textId="63D1031E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8F652F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282800" w14:textId="7C5F99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FC103EE" w14:textId="37B32F3E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AC098D4" w14:textId="0A671480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B3CEE9" w14:textId="37D89208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61C6575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4E5156B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735062" w14:textId="0B2BEC45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95FCA0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47E261" w14:textId="6A29BF1F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24FDAA" w14:textId="4F9376F8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A246342" w14:textId="712B7C8F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00C898" w14:textId="64717F3F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9AC4ECD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6D0542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536F80F4" w14:textId="6DE67DFD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7234B294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109DFDF" w14:textId="3B096356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26E87633" w14:textId="4BC49EB8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3F0B582C" w14:textId="22954C9D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1425B10" w14:textId="2F13B862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5E24498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EBCDC2" w14:textId="47EBC4F2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915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1DA7C60" w14:textId="5BB5E117" w:rsidR="00731DA6" w:rsidRPr="00D5753B" w:rsidRDefault="00571454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731DA6" w:rsidRPr="00495FD5" w14:paraId="1B187D2C" w14:textId="77777777" w:rsidTr="000C5093">
        <w:tc>
          <w:tcPr>
            <w:tcW w:w="417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23ADD44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74764C8" w14:textId="4B4E851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EEBC73E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30FF809" w14:textId="6543A3B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7AE6DD" w14:textId="02DE3E7D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9F783F4" w14:textId="4273728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78DEF0B" w14:textId="3E7C5270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60AD427A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586C459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27491F" w14:textId="5DE55DC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559F2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11E083" w14:textId="66477EB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F3F5CF6" w14:textId="36AB34B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CDE5735" w14:textId="5FDD876E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8C46040" w14:textId="1E55E276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EFEE406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1DC2A3E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4D8A41" w14:textId="5F32C3B3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5649FB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96E2F4" w14:textId="16E8717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557644" w14:textId="05DEFCDA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0A6C853" w14:textId="4D2ABD2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5FE5C8" w14:textId="434BC75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E58D6F4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37EA71F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12" w:space="0" w:color="auto"/>
            </w:tcBorders>
          </w:tcPr>
          <w:p w14:paraId="5CDE5482" w14:textId="54BE980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4B5FEDEC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51932F2F" w14:textId="7F611B4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006FCB47" w14:textId="758D877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14:paraId="5BD61AC3" w14:textId="118FF1B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FCD9EFB" w14:textId="398A815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592FF5E" w14:textId="388243C3" w:rsidR="0072726B" w:rsidRDefault="0072726B" w:rsidP="0072726B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14:paraId="786E560B" w14:textId="77777777" w:rsidR="00177995" w:rsidRPr="001062A3" w:rsidRDefault="00177995" w:rsidP="00177995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</w:rPr>
      </w:pPr>
    </w:p>
    <w:tbl>
      <w:tblPr>
        <w:tblStyle w:val="af0"/>
        <w:bidiVisual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3C5E" w:rsidRPr="00495FD5" w14:paraId="2A9599D9" w14:textId="77777777" w:rsidTr="00486DDB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48DD7A82" w:rsidR="00553C5E" w:rsidRPr="00495FD5" w:rsidRDefault="00D17522" w:rsidP="00920920">
            <w:pPr>
              <w:pStyle w:val="2"/>
            </w:pPr>
            <w:bookmarkStart w:id="17" w:name="_Toc1047408"/>
            <w:r w:rsidRPr="00495FD5">
              <w:rPr>
                <w:rtl/>
              </w:rPr>
              <w:t>2. التوصيات</w:t>
            </w:r>
            <w:bookmarkEnd w:id="17"/>
          </w:p>
        </w:tc>
      </w:tr>
      <w:tr w:rsidR="00553C5E" w:rsidRPr="00495FD5" w14:paraId="3D78F0BF" w14:textId="77777777" w:rsidTr="00486DDB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12C3AC" w14:textId="77777777" w:rsidR="00553C5E" w:rsidRDefault="00553C5E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B427DE9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55E9893B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4C3DEAB" w14:textId="7431D242" w:rsidR="006A1D2C" w:rsidRPr="00271D81" w:rsidRDefault="006A1D2C" w:rsidP="00271D81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21DEF039" w14:textId="32EB3C69" w:rsidR="009434AF" w:rsidRPr="00495FD5" w:rsidRDefault="00B40613" w:rsidP="00537CEC">
      <w:pPr>
        <w:pStyle w:val="1"/>
      </w:pPr>
      <w:bookmarkStart w:id="18" w:name="_Toc1047409"/>
      <w:r>
        <w:rPr>
          <w:rFonts w:hint="cs"/>
          <w:rtl/>
        </w:rPr>
        <w:t>هـ</w:t>
      </w:r>
      <w:r w:rsidR="00DF24D5" w:rsidRPr="00495FD5">
        <w:rPr>
          <w:rtl/>
        </w:rPr>
        <w:t xml:space="preserve">. تقويم </w:t>
      </w:r>
      <w:r w:rsidR="00323C0B">
        <w:rPr>
          <w:rFonts w:hint="cs"/>
          <w:rtl/>
        </w:rPr>
        <w:t xml:space="preserve">جودة </w:t>
      </w:r>
      <w:r w:rsidR="00DF24D5" w:rsidRPr="00495FD5">
        <w:rPr>
          <w:rtl/>
        </w:rPr>
        <w:t>المقرر</w:t>
      </w:r>
      <w:bookmarkEnd w:id="18"/>
    </w:p>
    <w:p w14:paraId="4B3C4078" w14:textId="77777777" w:rsidR="006A1D2C" w:rsidRPr="00495FD5" w:rsidRDefault="006A1D2C" w:rsidP="00954DD3">
      <w:pPr>
        <w:bidi/>
        <w:rPr>
          <w:rFonts w:asciiTheme="majorBidi" w:hAnsiTheme="majorBidi" w:cstheme="majorBidi"/>
        </w:rPr>
      </w:pPr>
    </w:p>
    <w:p w14:paraId="414F4881" w14:textId="746EBB13" w:rsidR="00436D2A" w:rsidRPr="00495FD5" w:rsidRDefault="00613309" w:rsidP="00920920">
      <w:pPr>
        <w:pStyle w:val="2"/>
        <w:rPr>
          <w:rtl/>
        </w:rPr>
      </w:pPr>
      <w:bookmarkStart w:id="19" w:name="_Toc1047410"/>
      <w:r w:rsidRPr="00495FD5">
        <w:rPr>
          <w:rtl/>
        </w:rPr>
        <w:t xml:space="preserve">1. تقويم </w:t>
      </w:r>
      <w:r w:rsidR="00BD6270">
        <w:rPr>
          <w:rtl/>
        </w:rPr>
        <w:t>الطلاب</w:t>
      </w:r>
      <w:r w:rsidRPr="00495FD5">
        <w:rPr>
          <w:rtl/>
        </w:rPr>
        <w:t xml:space="preserve"> لجودة المقرر</w:t>
      </w:r>
      <w:bookmarkEnd w:id="19"/>
    </w:p>
    <w:tbl>
      <w:tblPr>
        <w:tblStyle w:val="af0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769"/>
        <w:gridCol w:w="1624"/>
        <w:gridCol w:w="2393"/>
      </w:tblGrid>
      <w:tr w:rsidR="002F289E" w:rsidRPr="00495FD5" w14:paraId="72862660" w14:textId="77777777" w:rsidTr="006A2A6A">
        <w:trPr>
          <w:trHeight w:val="394"/>
          <w:jc w:val="right"/>
        </w:trPr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4E40" w14:textId="3385BE8B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تاريخ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E715" w14:textId="1B39DAB0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عدد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شارك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5AE7" w14:textId="158749C3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سبة المشاركة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518D3" w14:textId="5B6960D2" w:rsidR="002F289E" w:rsidRPr="00E309F6" w:rsidRDefault="002F289E" w:rsidP="002F289E">
            <w:pPr>
              <w:bidi/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ويم:</w:t>
            </w:r>
          </w:p>
        </w:tc>
      </w:tr>
      <w:tr w:rsidR="002F289E" w:rsidRPr="00495FD5" w14:paraId="0B4D3290" w14:textId="77777777" w:rsidTr="00571454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F7B14E8" w14:textId="7936AF11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FDDCEA3" w14:textId="7886A2C6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 w:rsidR="00DC7C5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DC7C5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2F289E" w:rsidRPr="00495FD5" w14:paraId="578A111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B996EA5" w14:textId="1DE87F28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35662A5F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B4166D9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80B1C07" w14:textId="294BC7EC" w:rsidR="002F289E" w:rsidRPr="005352E6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235BF3A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6117A35" w14:textId="74DBE038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7CE05023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75208C7" w14:textId="7AF98739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277110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11296A8D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F40B642" w14:textId="77777777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CE960E3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09CDD3D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66B08EC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BF0815" w14:textId="1AE5B024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FF6599" w14:textId="6C142A48" w:rsidR="002F289E" w:rsidRPr="00544BC4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5CA70C95" w14:textId="389A2A86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74441C40" w14:textId="0593E70E" w:rsidR="002F289E" w:rsidRPr="00495FD5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80133EF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1514AD4" w14:textId="3F13DC8F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5E3A4D2" w14:textId="77777777" w:rsidR="00AE4BB4" w:rsidRDefault="00AE4BB4" w:rsidP="00920920">
      <w:pPr>
        <w:pStyle w:val="2"/>
        <w:rPr>
          <w:rtl/>
        </w:rPr>
      </w:pPr>
    </w:p>
    <w:p w14:paraId="1A3E1D98" w14:textId="1A5CD1A7" w:rsidR="00436D2A" w:rsidRPr="00495FD5" w:rsidRDefault="0036207C" w:rsidP="00920920">
      <w:pPr>
        <w:pStyle w:val="2"/>
      </w:pPr>
      <w:bookmarkStart w:id="20" w:name="_Toc1047411"/>
      <w:r w:rsidRPr="00495FD5">
        <w:rPr>
          <w:rtl/>
        </w:rPr>
        <w:t>2. التقويمات الأخرى</w:t>
      </w:r>
      <w:bookmarkEnd w:id="20"/>
    </w:p>
    <w:p w14:paraId="5C02191F" w14:textId="1CAFFF7C" w:rsidR="00436D2A" w:rsidRPr="00920920" w:rsidRDefault="005670D3" w:rsidP="00920920">
      <w:pPr>
        <w:bidi/>
        <w:rPr>
          <w:rFonts w:asciiTheme="majorBidi" w:hAnsiTheme="majorBidi" w:cstheme="majorBidi"/>
          <w:sz w:val="16"/>
          <w:szCs w:val="16"/>
        </w:rPr>
      </w:pPr>
      <w:r w:rsidRPr="00920920">
        <w:rPr>
          <w:rFonts w:asciiTheme="majorBidi" w:hAnsiTheme="majorBidi" w:hint="cs"/>
          <w:sz w:val="20"/>
          <w:szCs w:val="20"/>
          <w:rtl/>
          <w:lang w:bidi="ar-EG"/>
        </w:rPr>
        <w:t>(أعضاء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هيئة </w:t>
      </w:r>
      <w:r w:rsidR="00DB5D94" w:rsidRPr="00920920">
        <w:rPr>
          <w:rFonts w:asciiTheme="majorBidi" w:hAnsiTheme="majorBidi" w:hint="cs"/>
          <w:sz w:val="20"/>
          <w:szCs w:val="20"/>
          <w:rtl/>
          <w:lang w:bidi="ar-EG"/>
        </w:rPr>
        <w:t>تدريس،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قيادات البرنامج، المراجع النظير، أخرى (يتم تحديدها)</w:t>
      </w:r>
    </w:p>
    <w:tbl>
      <w:tblPr>
        <w:tblStyle w:val="af0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B5D94" w:rsidRPr="00495FD5" w14:paraId="74668CB3" w14:textId="77777777" w:rsidTr="00992D30">
        <w:trPr>
          <w:trHeight w:val="392"/>
          <w:jc w:val="right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AB059" w14:textId="65E21302" w:rsidR="00DB5D94" w:rsidRPr="00495FD5" w:rsidRDefault="00DB5D94" w:rsidP="00954DD3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يقة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: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1F811" w14:textId="43A5D587" w:rsidR="00DB5D94" w:rsidRPr="00495FD5" w:rsidRDefault="00DB5D94" w:rsidP="00954DD3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</w:tr>
      <w:tr w:rsidR="00DC7C58" w:rsidRPr="00495FD5" w14:paraId="425FF929" w14:textId="77777777" w:rsidTr="00571454">
        <w:trPr>
          <w:jc w:val="right"/>
        </w:trPr>
        <w:tc>
          <w:tcPr>
            <w:tcW w:w="4785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D3097C8" w14:textId="306FFFDF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 المقيم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C3B84BB" w14:textId="0175B6CA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544BC4" w:rsidRPr="00495FD5" w14:paraId="0CFB297E" w14:textId="77777777" w:rsidTr="00992D30">
        <w:trPr>
          <w:jc w:val="right"/>
        </w:trPr>
        <w:tc>
          <w:tcPr>
            <w:tcW w:w="4785" w:type="dxa"/>
            <w:vAlign w:val="center"/>
          </w:tcPr>
          <w:p w14:paraId="7284F0A9" w14:textId="77777777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711180D2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787FB30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CA70A9F" w14:textId="3DE0C226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</w:tcPr>
          <w:p w14:paraId="3FF771BD" w14:textId="77777777" w:rsidR="00544BC4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4D3D0B9" w14:textId="46BC46DD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A6654" w:rsidRPr="00495FD5" w14:paraId="089D3DA5" w14:textId="77777777" w:rsidTr="00992D30">
        <w:trPr>
          <w:jc w:val="right"/>
        </w:trPr>
        <w:tc>
          <w:tcPr>
            <w:tcW w:w="4785" w:type="dxa"/>
            <w:vAlign w:val="center"/>
          </w:tcPr>
          <w:p w14:paraId="52E9E17F" w14:textId="77777777" w:rsidR="00BA6654" w:rsidRPr="00495FD5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7C9768" w14:textId="77777777" w:rsidR="00BA6654" w:rsidRDefault="00BA6654" w:rsidP="00BA665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3C95B8E" w14:textId="77777777" w:rsidR="00BA6654" w:rsidRDefault="00BA6654" w:rsidP="00BA665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E8DCB00" w14:textId="77777777" w:rsidR="00BA6654" w:rsidRPr="00495FD5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786" w:type="dxa"/>
          </w:tcPr>
          <w:p w14:paraId="6ECA2A47" w14:textId="77777777" w:rsidR="00BA6654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0B19B3D" w14:textId="77777777" w:rsidR="00BA6654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4BC4" w:rsidRPr="00495FD5" w14:paraId="26102998" w14:textId="77777777" w:rsidTr="00992D30">
        <w:trPr>
          <w:jc w:val="right"/>
        </w:trPr>
        <w:tc>
          <w:tcPr>
            <w:tcW w:w="4785" w:type="dxa"/>
            <w:tcBorders>
              <w:bottom w:val="single" w:sz="12" w:space="0" w:color="auto"/>
            </w:tcBorders>
            <w:vAlign w:val="center"/>
          </w:tcPr>
          <w:p w14:paraId="4BFB790D" w14:textId="77777777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5FC9A8" w14:textId="77777777" w:rsidR="00544BC4" w:rsidRP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AC7F505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05FE193B" w14:textId="12D33741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tcBorders>
              <w:bottom w:val="single" w:sz="12" w:space="0" w:color="auto"/>
            </w:tcBorders>
          </w:tcPr>
          <w:p w14:paraId="02265951" w14:textId="77777777" w:rsidR="00544BC4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FEF2FF8" w14:textId="240F8321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3468EA5C" w:rsidR="00436D2A" w:rsidRPr="00495FD5" w:rsidRDefault="003E6451" w:rsidP="00954DD3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 w:rsidRPr="00495FD5">
        <w:rPr>
          <w:rFonts w:asciiTheme="majorBidi" w:hAnsiTheme="majorBidi" w:cstheme="majorBidi"/>
          <w:sz w:val="20"/>
          <w:szCs w:val="20"/>
          <w:rtl/>
          <w:lang w:bidi="ar-EG"/>
        </w:rPr>
        <w:t xml:space="preserve">* </w:t>
      </w:r>
      <w:r w:rsidR="00C70A55" w:rsidRPr="00495FD5">
        <w:rPr>
          <w:rFonts w:asciiTheme="majorBidi" w:hAnsiTheme="majorBidi" w:cstheme="majorBidi"/>
          <w:sz w:val="20"/>
          <w:szCs w:val="20"/>
          <w:rtl/>
          <w:lang w:bidi="ar-EG"/>
        </w:rPr>
        <w:t>يتم إضافة جداول منفصلة لكل عملية تقويم</w:t>
      </w:r>
    </w:p>
    <w:p w14:paraId="2E92A378" w14:textId="4A9606BD" w:rsidR="00436D2A" w:rsidRPr="00495FD5" w:rsidRDefault="00436D2A" w:rsidP="00954DD3">
      <w:pPr>
        <w:bidi/>
        <w:rPr>
          <w:rFonts w:asciiTheme="majorBidi" w:hAnsiTheme="majorBidi" w:cstheme="majorBidi"/>
          <w:lang w:bidi="ar-EG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318FC" w:rsidRPr="00495FD5" w14:paraId="10AABAD4" w14:textId="77777777" w:rsidTr="003D36F6">
        <w:trPr>
          <w:trHeight w:val="37"/>
        </w:trPr>
        <w:tc>
          <w:tcPr>
            <w:tcW w:w="5000" w:type="pct"/>
            <w:tcBorders>
              <w:bottom w:val="dashSmallGap" w:sz="4" w:space="0" w:color="auto"/>
            </w:tcBorders>
            <w:shd w:val="clear" w:color="auto" w:fill="auto"/>
          </w:tcPr>
          <w:p w14:paraId="647C53E1" w14:textId="68231FE8" w:rsidR="00A318FC" w:rsidRPr="00495FD5" w:rsidRDefault="003E6451" w:rsidP="00920920">
            <w:pPr>
              <w:pStyle w:val="2"/>
              <w:rPr>
                <w:rtl/>
              </w:rPr>
            </w:pPr>
            <w:bookmarkStart w:id="21" w:name="_Toc1047412"/>
            <w:r w:rsidRPr="00495FD5">
              <w:rPr>
                <w:rtl/>
              </w:rPr>
              <w:t>3. التوصيات</w:t>
            </w:r>
            <w:bookmarkEnd w:id="21"/>
          </w:p>
        </w:tc>
      </w:tr>
      <w:tr w:rsidR="00A318FC" w:rsidRPr="00495FD5" w14:paraId="7CD125CB" w14:textId="77777777" w:rsidTr="003D36F6">
        <w:trPr>
          <w:trHeight w:val="37"/>
        </w:trPr>
        <w:tc>
          <w:tcPr>
            <w:tcW w:w="5000" w:type="pct"/>
            <w:tcBorders>
              <w:top w:val="dashSmallGap" w:sz="4" w:space="0" w:color="auto"/>
            </w:tcBorders>
            <w:shd w:val="clear" w:color="auto" w:fill="auto"/>
          </w:tcPr>
          <w:p w14:paraId="200316FF" w14:textId="77777777" w:rsidR="00A318FC" w:rsidRDefault="00A318F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46EE96" w14:textId="77777777" w:rsidR="00544BC4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3195EA36" w:rsidR="00544BC4" w:rsidRPr="00495FD5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4C2F4D2" w14:textId="4594CA91" w:rsidR="003E6451" w:rsidRPr="00495FD5" w:rsidRDefault="003E6451" w:rsidP="00954DD3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bookmarkStart w:id="22" w:name="_Toc523726803"/>
      <w:bookmarkStart w:id="23" w:name="_Toc524943614"/>
    </w:p>
    <w:p w14:paraId="3FB8CAB8" w14:textId="1B60815A" w:rsidR="00A411DC" w:rsidRPr="003D36F6" w:rsidRDefault="00B40613" w:rsidP="00537CEC">
      <w:pPr>
        <w:pStyle w:val="1"/>
      </w:pPr>
      <w:bookmarkStart w:id="24" w:name="_Toc1047413"/>
      <w:bookmarkEnd w:id="22"/>
      <w:bookmarkEnd w:id="23"/>
      <w:r>
        <w:rPr>
          <w:rFonts w:hint="cs"/>
          <w:rtl/>
        </w:rPr>
        <w:t>و</w:t>
      </w:r>
      <w:r w:rsidR="003E6451" w:rsidRPr="00495FD5">
        <w:rPr>
          <w:rtl/>
        </w:rPr>
        <w:t xml:space="preserve">. </w:t>
      </w:r>
      <w:r w:rsidR="00113AE5" w:rsidRPr="00495FD5">
        <w:rPr>
          <w:rFonts w:hint="cs"/>
          <w:rtl/>
        </w:rPr>
        <w:t>الصعوبات و</w:t>
      </w:r>
      <w:r w:rsidR="003E6451" w:rsidRPr="00495FD5">
        <w:rPr>
          <w:rtl/>
        </w:rPr>
        <w:t>التحديات</w:t>
      </w:r>
      <w:bookmarkEnd w:id="24"/>
      <w:r w:rsidR="003E6451" w:rsidRPr="00495FD5">
        <w:rPr>
          <w:rtl/>
        </w:rPr>
        <w:t xml:space="preserve"> </w:t>
      </w:r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1"/>
        <w:gridCol w:w="3189"/>
        <w:gridCol w:w="3191"/>
      </w:tblGrid>
      <w:tr w:rsidR="003E6451" w:rsidRPr="00495FD5" w14:paraId="3D31631A" w14:textId="77777777" w:rsidTr="00571454">
        <w:trPr>
          <w:tblHeader/>
        </w:trPr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F45D0EF" w14:textId="37686702" w:rsidR="003E6451" w:rsidRPr="00495FD5" w:rsidRDefault="00113AE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rtl/>
              </w:rPr>
              <w:t>الصعوبات و</w:t>
            </w:r>
            <w:r w:rsidR="003E6451" w:rsidRPr="00495FD5">
              <w:rPr>
                <w:rFonts w:asciiTheme="majorBidi" w:hAnsiTheme="majorBidi" w:cstheme="majorBidi"/>
                <w:b/>
                <w:bCs/>
                <w:rtl/>
              </w:rPr>
              <w:t xml:space="preserve">التحديات </w:t>
            </w:r>
          </w:p>
        </w:tc>
        <w:tc>
          <w:tcPr>
            <w:tcW w:w="318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6D1D5E" w14:textId="7908C33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أثير على البرنامج</w:t>
            </w:r>
          </w:p>
        </w:tc>
        <w:tc>
          <w:tcPr>
            <w:tcW w:w="319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90C7000" w14:textId="3AB7551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ي تم اتخاذها</w:t>
            </w:r>
          </w:p>
        </w:tc>
      </w:tr>
      <w:tr w:rsidR="00A411DC" w:rsidRPr="00495FD5" w14:paraId="4AB2A836" w14:textId="77777777" w:rsidTr="0057145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AB3B1A4" w14:textId="1620E056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الجوانب </w:t>
            </w:r>
            <w:r w:rsidR="003D36F6" w:rsidRPr="00495FD5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إدارية</w:t>
            </w:r>
          </w:p>
        </w:tc>
      </w:tr>
      <w:tr w:rsidR="00A411DC" w:rsidRPr="00495FD5" w14:paraId="45731E76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42EBEBF8" w14:textId="6FD207B4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6FC86674" w14:textId="73B131D7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60F566A" w14:textId="3F3BC995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3AE506A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C647BBE" w14:textId="055D5E6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EC10EC" w14:textId="7967275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5212F7" w14:textId="677E754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187EA5E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14FE5AC" w14:textId="7FDCAFF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612AD84A" w14:textId="601E277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3B882CC" w14:textId="69FB133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411DC" w:rsidRPr="00495FD5" w14:paraId="32CFD5C7" w14:textId="77777777" w:rsidTr="0057145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DAE4D14" w14:textId="004C7462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مصادر التعلم</w:t>
            </w:r>
          </w:p>
        </w:tc>
      </w:tr>
      <w:tr w:rsidR="007A6009" w:rsidRPr="00495FD5" w14:paraId="5730ECD2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6A490124" w14:textId="37297BFF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0DBDB7B8" w14:textId="3E1498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23DC810" w14:textId="50573EE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362FAB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AFA1A6B" w14:textId="095F1D3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D44474" w14:textId="46B42E40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52D7DA" w14:textId="4D86C80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5A5A4C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DD31727" w14:textId="742E9C4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062C2237" w14:textId="32409F5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62952CC" w14:textId="20F0001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A411DC" w:rsidRPr="00495FD5" w14:paraId="0894D0C3" w14:textId="77777777" w:rsidTr="0057145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535B605" w14:textId="4D2F1625" w:rsidR="00A411DC" w:rsidRPr="00495FD5" w:rsidRDefault="00056922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مرافق و</w:t>
            </w:r>
            <w:r w:rsidR="008926B7"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تجهيزات</w:t>
            </w:r>
          </w:p>
        </w:tc>
      </w:tr>
      <w:tr w:rsidR="007A6009" w:rsidRPr="00495FD5" w14:paraId="2D1CAB8B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50196E61" w14:textId="122354F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7AAC5926" w14:textId="7F0F89B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0E505CF" w14:textId="3B2E6CC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82192B8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FEDC911" w14:textId="44DF4F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47554A" w14:textId="6F48548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9FAFA1" w14:textId="707FBB7B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453531CD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0B40D80F" w14:textId="46652B32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12" w:space="0" w:color="auto"/>
            </w:tcBorders>
          </w:tcPr>
          <w:p w14:paraId="51AD6DC5" w14:textId="5255F357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55912DC" w14:textId="45F7E69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3AA4F3A" w14:textId="0D3A542E" w:rsidR="00FC4BA2" w:rsidRDefault="00FC4BA2" w:rsidP="00FC4BA2">
      <w:pPr>
        <w:pStyle w:val="af6"/>
        <w:bidi/>
        <w:rPr>
          <w:rtl/>
        </w:rPr>
      </w:pPr>
    </w:p>
    <w:p w14:paraId="11BC3331" w14:textId="7C04A767" w:rsidR="00FC4BA2" w:rsidRDefault="00FC4BA2" w:rsidP="00FC4BA2">
      <w:pPr>
        <w:pStyle w:val="af6"/>
        <w:bidi/>
        <w:rPr>
          <w:rtl/>
          <w:lang w:bidi="ar-EG"/>
        </w:rPr>
      </w:pPr>
    </w:p>
    <w:p w14:paraId="2138928C" w14:textId="77777777" w:rsidR="00FC4BA2" w:rsidRPr="00FC4BA2" w:rsidRDefault="00FC4BA2" w:rsidP="00FC4BA2">
      <w:pPr>
        <w:pStyle w:val="af6"/>
        <w:bidi/>
        <w:rPr>
          <w:lang w:bidi="ar-EG"/>
        </w:rPr>
      </w:pPr>
    </w:p>
    <w:p w14:paraId="71845115" w14:textId="05276114" w:rsidR="00FC4BA2" w:rsidRDefault="00FC4BA2" w:rsidP="00FC4BA2">
      <w:pPr>
        <w:pStyle w:val="af6"/>
        <w:bidi/>
        <w:rPr>
          <w:rtl/>
        </w:rPr>
      </w:pPr>
    </w:p>
    <w:p w14:paraId="52C3ECBE" w14:textId="415E22DE" w:rsidR="00FC4BA2" w:rsidRDefault="00FC4BA2" w:rsidP="00FC4BA2">
      <w:pPr>
        <w:pStyle w:val="af6"/>
        <w:bidi/>
        <w:rPr>
          <w:rtl/>
        </w:rPr>
      </w:pPr>
    </w:p>
    <w:p w14:paraId="536C836D" w14:textId="77777777" w:rsidR="00FC4BA2" w:rsidRDefault="00FC4BA2" w:rsidP="00FC4BA2">
      <w:pPr>
        <w:pStyle w:val="af6"/>
        <w:bidi/>
        <w:rPr>
          <w:rtl/>
        </w:rPr>
      </w:pPr>
    </w:p>
    <w:p w14:paraId="40A02769" w14:textId="5B14BAB0" w:rsidR="00FC4BA2" w:rsidRDefault="00FC4BA2" w:rsidP="00FC4BA2">
      <w:pPr>
        <w:pStyle w:val="af6"/>
        <w:bidi/>
        <w:rPr>
          <w:rtl/>
          <w:lang w:bidi="ar-EG"/>
        </w:rPr>
      </w:pPr>
    </w:p>
    <w:p w14:paraId="454AE015" w14:textId="64835FEA" w:rsidR="00FC4BA2" w:rsidRDefault="00FC4BA2" w:rsidP="00FC4BA2">
      <w:pPr>
        <w:pStyle w:val="af6"/>
        <w:bidi/>
        <w:rPr>
          <w:rtl/>
          <w:lang w:bidi="ar-EG"/>
        </w:rPr>
      </w:pPr>
    </w:p>
    <w:p w14:paraId="5305BA29" w14:textId="77777777" w:rsidR="00FC4BA2" w:rsidRDefault="00FC4BA2" w:rsidP="00FC4BA2">
      <w:pPr>
        <w:pStyle w:val="af6"/>
        <w:bidi/>
        <w:rPr>
          <w:rtl/>
        </w:rPr>
      </w:pPr>
    </w:p>
    <w:p w14:paraId="1D048182" w14:textId="66A4956F" w:rsidR="004E7612" w:rsidRPr="00495FD5" w:rsidRDefault="00B40613" w:rsidP="00537CEC">
      <w:pPr>
        <w:pStyle w:val="1"/>
      </w:pPr>
      <w:bookmarkStart w:id="25" w:name="_Toc1047414"/>
      <w:r>
        <w:rPr>
          <w:rFonts w:hint="cs"/>
          <w:rtl/>
        </w:rPr>
        <w:lastRenderedPageBreak/>
        <w:t>ز</w:t>
      </w:r>
      <w:r w:rsidR="008926B7" w:rsidRPr="00495FD5">
        <w:rPr>
          <w:rtl/>
        </w:rPr>
        <w:t>. خطة تطوير المقرر</w:t>
      </w:r>
      <w:bookmarkEnd w:id="25"/>
    </w:p>
    <w:p w14:paraId="2D5BB926" w14:textId="32DAC4EA" w:rsidR="00CA1741" w:rsidRPr="00495FD5" w:rsidRDefault="00CA1741" w:rsidP="00954DD3">
      <w:pPr>
        <w:bidi/>
        <w:rPr>
          <w:rFonts w:asciiTheme="majorBidi" w:hAnsiTheme="majorBidi" w:cstheme="majorBidi"/>
          <w:lang w:bidi="ar-EG"/>
        </w:rPr>
      </w:pPr>
    </w:p>
    <w:p w14:paraId="44002808" w14:textId="62EF944D" w:rsidR="005B2C36" w:rsidRPr="00495FD5" w:rsidRDefault="005B2C36" w:rsidP="00920920">
      <w:pPr>
        <w:pStyle w:val="2"/>
        <w:rPr>
          <w:rtl/>
        </w:rPr>
      </w:pPr>
      <w:bookmarkStart w:id="26" w:name="_Toc1047415"/>
      <w:r w:rsidRPr="00495FD5">
        <w:rPr>
          <w:rtl/>
        </w:rPr>
        <w:t>1. إجراءات تطوير المقرر</w:t>
      </w:r>
      <w:bookmarkEnd w:id="26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1945"/>
        <w:gridCol w:w="3019"/>
        <w:gridCol w:w="2303"/>
      </w:tblGrid>
      <w:tr w:rsidR="004E7612" w:rsidRPr="00495FD5" w14:paraId="7DC015DA" w14:textId="77777777" w:rsidTr="00571454">
        <w:trPr>
          <w:trHeight w:hRule="exact" w:val="549"/>
          <w:tblHeader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1EB1A2E" w14:textId="1754590A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bookmarkStart w:id="27" w:name="_Hlk1046664"/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إجراءات المقترحة</w:t>
            </w:r>
          </w:p>
        </w:tc>
        <w:tc>
          <w:tcPr>
            <w:tcW w:w="19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32C3CE" w14:textId="77777777" w:rsidR="00540BE5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</w:t>
            </w:r>
          </w:p>
          <w:p w14:paraId="4DB23046" w14:textId="401E5F17" w:rsidR="004E7612" w:rsidRPr="007851B4" w:rsidRDefault="005B2C36" w:rsidP="00540B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تي تم اتخاذها</w:t>
            </w:r>
          </w:p>
        </w:tc>
        <w:tc>
          <w:tcPr>
            <w:tcW w:w="301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82C8FBB" w14:textId="45FD1E8C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4FD58B" w14:textId="64A870E2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ات</w:t>
            </w:r>
          </w:p>
        </w:tc>
      </w:tr>
      <w:tr w:rsidR="002F6D7C" w:rsidRPr="00495FD5" w14:paraId="0AE33BC9" w14:textId="77777777" w:rsidTr="00571454">
        <w:trPr>
          <w:trHeight w:val="319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27202D4" w14:textId="4E189601" w:rsidR="002F6D7C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أ. توصيات التقرير السابق للمقرر</w:t>
            </w:r>
          </w:p>
        </w:tc>
      </w:tr>
      <w:tr w:rsidR="004E7612" w:rsidRPr="00495FD5" w14:paraId="33EE5CB0" w14:textId="77777777" w:rsidTr="007851B4">
        <w:trPr>
          <w:trHeight w:val="319"/>
        </w:trPr>
        <w:tc>
          <w:tcPr>
            <w:tcW w:w="23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D133CAA" w14:textId="46883D9C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single" w:sz="8" w:space="0" w:color="auto"/>
              <w:bottom w:val="dashSmallGap" w:sz="4" w:space="0" w:color="auto"/>
            </w:tcBorders>
          </w:tcPr>
          <w:p w14:paraId="760B11F5" w14:textId="344141D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1BCD9CB" w14:textId="7F672D49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FC08E6" w14:textId="3236E7C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ED85C71" w14:textId="77777777" w:rsidTr="007851B4">
        <w:trPr>
          <w:trHeight w:val="28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A668C73" w14:textId="20022EB5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2700AE" w14:textId="488B387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51D214" w14:textId="4EC722B4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F50BF3" w14:textId="73B05559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0447628" w14:textId="77777777" w:rsidTr="007851B4">
        <w:trPr>
          <w:trHeight w:val="27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D5F3BDD" w14:textId="60715CA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single" w:sz="8" w:space="0" w:color="auto"/>
            </w:tcBorders>
          </w:tcPr>
          <w:p w14:paraId="1988347A" w14:textId="08452A3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8" w:space="0" w:color="auto"/>
            </w:tcBorders>
          </w:tcPr>
          <w:p w14:paraId="1951DFB9" w14:textId="7693342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50086E8" w14:textId="0EC6AACD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B33D2" w:rsidRPr="00495FD5" w14:paraId="62954253" w14:textId="77777777" w:rsidTr="00571454">
        <w:trPr>
          <w:trHeight w:val="271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93A09C3" w14:textId="36BAA066" w:rsidR="002B33D2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ب. الإجراءات التطويرية الأخرى</w:t>
            </w:r>
            <w:r w:rsidR="002623E9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*</w:t>
            </w:r>
            <w:r w:rsidR="00FB6248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</w:p>
        </w:tc>
      </w:tr>
      <w:tr w:rsidR="00004FED" w:rsidRPr="00495FD5" w14:paraId="47F38B3D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52F20C4B" w14:textId="23F9F47C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ACE6D8B" w14:textId="3A45D49A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C4D2E3C" w14:textId="77FCDA0B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851B4" w:rsidRPr="00495FD5" w14:paraId="6D421DC4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688E10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1EE383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0B016B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004FED" w:rsidRPr="00495FD5" w14:paraId="6F186133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2CCA2818" w14:textId="7A5A43D3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12" w:space="0" w:color="auto"/>
            </w:tcBorders>
          </w:tcPr>
          <w:p w14:paraId="6270E547" w14:textId="7072ACC0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18B65A" w14:textId="4724F909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bookmarkEnd w:id="27"/>
    <w:p w14:paraId="50C07601" w14:textId="3BFBD9E5" w:rsidR="00306553" w:rsidRDefault="002623E9" w:rsidP="00954DD3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* الإجراءات التطويرية 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التي تم اتخاذها أثناء </w:t>
      </w: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>ال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>تدريس ولم تدرج في الخطة التطويرية للمقرر</w:t>
      </w:r>
    </w:p>
    <w:p w14:paraId="47E2EB93" w14:textId="77777777" w:rsidR="00316735" w:rsidRPr="00495FD5" w:rsidRDefault="00316735" w:rsidP="00316735">
      <w:pPr>
        <w:bidi/>
        <w:spacing w:line="276" w:lineRule="auto"/>
        <w:rPr>
          <w:rFonts w:asciiTheme="majorBidi" w:hAnsiTheme="majorBidi" w:cstheme="majorBidi"/>
        </w:rPr>
      </w:pPr>
    </w:p>
    <w:p w14:paraId="4E2A289D" w14:textId="5146A4C4" w:rsidR="009434AF" w:rsidRPr="00495FD5" w:rsidRDefault="00A20E62" w:rsidP="00920920">
      <w:pPr>
        <w:pStyle w:val="2"/>
      </w:pPr>
      <w:bookmarkStart w:id="28" w:name="_Toc1047416"/>
      <w:r w:rsidRPr="00495FD5">
        <w:rPr>
          <w:rtl/>
        </w:rPr>
        <w:t xml:space="preserve">2. الخطة التطويرية </w:t>
      </w:r>
      <w:r w:rsidR="00316735">
        <w:rPr>
          <w:rFonts w:hint="cs"/>
          <w:rtl/>
        </w:rPr>
        <w:t>للمقرر</w:t>
      </w:r>
      <w:bookmarkEnd w:id="28"/>
      <w:r w:rsidR="00C8413C">
        <w:rPr>
          <w:rFonts w:hint="cs"/>
          <w:rtl/>
        </w:rPr>
        <w:t xml:space="preserve"> للفصل الدراسي </w:t>
      </w:r>
      <w:r w:rsidR="00041EF8">
        <w:rPr>
          <w:rFonts w:hint="cs"/>
          <w:rtl/>
        </w:rPr>
        <w:t>/</w:t>
      </w:r>
      <w:r w:rsidR="0047592B">
        <w:rPr>
          <w:rFonts w:hint="cs"/>
          <w:rtl/>
        </w:rPr>
        <w:t xml:space="preserve"> </w:t>
      </w:r>
      <w:r w:rsidR="00041EF8">
        <w:rPr>
          <w:rFonts w:hint="cs"/>
          <w:rtl/>
        </w:rPr>
        <w:t>العام القادم</w:t>
      </w:r>
    </w:p>
    <w:tbl>
      <w:tblPr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4"/>
        <w:gridCol w:w="1955"/>
        <w:gridCol w:w="1776"/>
        <w:gridCol w:w="662"/>
        <w:gridCol w:w="664"/>
        <w:gridCol w:w="1330"/>
      </w:tblGrid>
      <w:tr w:rsidR="00AD2EA6" w:rsidRPr="00495FD5" w14:paraId="69A84D4F" w14:textId="77777777" w:rsidTr="00D44743">
        <w:trPr>
          <w:cantSplit/>
          <w:trHeight w:val="251"/>
          <w:tblHeader/>
        </w:trPr>
        <w:tc>
          <w:tcPr>
            <w:tcW w:w="31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A3205C" w14:textId="0B781C91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29" w:name="_Hlk1046756"/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صيات</w:t>
            </w:r>
          </w:p>
        </w:tc>
        <w:tc>
          <w:tcPr>
            <w:tcW w:w="195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F546AC" w14:textId="0DA58F2D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</w:t>
            </w:r>
          </w:p>
        </w:tc>
        <w:tc>
          <w:tcPr>
            <w:tcW w:w="1776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CA4F419" w14:textId="766025CB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مسؤولية التنفي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5EB8C13" w14:textId="137492FA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قيت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F354516" w14:textId="3AA2F27B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دعم المطلوب</w:t>
            </w:r>
          </w:p>
        </w:tc>
      </w:tr>
      <w:tr w:rsidR="00AD2EA6" w:rsidRPr="00495FD5" w14:paraId="30957AEA" w14:textId="77777777" w:rsidTr="00D44743">
        <w:trPr>
          <w:cantSplit/>
          <w:trHeight w:val="251"/>
          <w:tblHeader/>
        </w:trPr>
        <w:tc>
          <w:tcPr>
            <w:tcW w:w="318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E6F72A2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55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48D6AA0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76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403153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9B115A4" w14:textId="33E525C1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بداية</w:t>
            </w:r>
          </w:p>
        </w:tc>
        <w:tc>
          <w:tcPr>
            <w:tcW w:w="664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9982247" w14:textId="56F98676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نهاية</w:t>
            </w:r>
          </w:p>
        </w:tc>
        <w:tc>
          <w:tcPr>
            <w:tcW w:w="133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C67AE45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D2EA6" w:rsidRPr="00495FD5" w14:paraId="4B253747" w14:textId="77777777" w:rsidTr="00D44743">
        <w:trPr>
          <w:cantSplit/>
          <w:trHeight w:val="345"/>
        </w:trPr>
        <w:tc>
          <w:tcPr>
            <w:tcW w:w="31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8AAB453" w14:textId="474FD0CB" w:rsidR="00AD2EA6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D4D22E" w14:textId="03373C2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901CA1" w14:textId="7D3206AE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5753FE7" w14:textId="52861720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563804" w14:textId="288D5F19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A7383D" w14:textId="6F40EB3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4896B520" w14:textId="77777777" w:rsidTr="00D44743">
        <w:trPr>
          <w:cantSplit/>
          <w:trHeight w:val="345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C684B1" w14:textId="010BA4E4" w:rsidR="00306553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DD7BB3" w14:textId="32FB4E8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DF768B" w14:textId="04C920C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FCF9EF9" w14:textId="7B22E571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DAF32B" w14:textId="605A16A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D3775B" w14:textId="790C1A4E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2D7D7166" w14:textId="77777777" w:rsidTr="00D44743">
        <w:trPr>
          <w:cantSplit/>
          <w:trHeight w:val="368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8AF6903" w14:textId="36F1A482" w:rsidR="00306553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C7081" w14:textId="78152F6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154EB97" w14:textId="747CF02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E8DF2E1" w14:textId="6A204ED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6591AB" w14:textId="2483AA1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EDAD2" w14:textId="6E0081E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29"/>
    </w:tbl>
    <w:p w14:paraId="6C94BABA" w14:textId="5606BE52" w:rsidR="00932EF6" w:rsidRPr="00495FD5" w:rsidRDefault="00932EF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bookmarkEnd w:id="0"/>
    <w:p w14:paraId="36C252EC" w14:textId="77777777" w:rsidR="00BF5811" w:rsidRPr="00825622" w:rsidRDefault="00BF5811" w:rsidP="003D36F6">
      <w:pPr>
        <w:bidi/>
        <w:spacing w:line="276" w:lineRule="auto"/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</w:pPr>
    </w:p>
    <w:sectPr w:rsidR="00BF5811" w:rsidRPr="00825622" w:rsidSect="0044641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94774" w14:textId="77777777" w:rsidR="000A07FC" w:rsidRDefault="000A07FC">
      <w:r>
        <w:separator/>
      </w:r>
    </w:p>
  </w:endnote>
  <w:endnote w:type="continuationSeparator" w:id="0">
    <w:p w14:paraId="536C5146" w14:textId="77777777" w:rsidR="000A07FC" w:rsidRDefault="000A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BD2C9" w14:textId="77777777" w:rsidR="000213C8" w:rsidRDefault="000213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A925CB5" w14:textId="77777777" w:rsidR="000213C8" w:rsidRDefault="000213C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112116"/>
      <w:docPartObj>
        <w:docPartGallery w:val="Page Numbers (Bottom of Page)"/>
        <w:docPartUnique/>
      </w:docPartObj>
    </w:sdtPr>
    <w:sdtEndPr/>
    <w:sdtContent>
      <w:p w14:paraId="7F359565" w14:textId="4B6B193B" w:rsidR="000213C8" w:rsidRPr="004E6529" w:rsidRDefault="00D4141A" w:rsidP="00D4141A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C60202A" wp14:editId="6C0E2ADE">
              <wp:simplePos x="0" y="0"/>
              <wp:positionH relativeFrom="column">
                <wp:posOffset>-720090</wp:posOffset>
              </wp:positionH>
              <wp:positionV relativeFrom="paragraph">
                <wp:posOffset>-370675</wp:posOffset>
              </wp:positionV>
              <wp:extent cx="7313280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صورة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0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66C1AB95" wp14:editId="2EE052D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FD7D77" w14:textId="77777777" w:rsidR="00D4141A" w:rsidRPr="00705C7E" w:rsidRDefault="00D4141A" w:rsidP="00D4141A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6C1AB95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05FD7D77" w14:textId="77777777" w:rsidR="00D4141A" w:rsidRPr="00705C7E" w:rsidRDefault="00D4141A" w:rsidP="00D4141A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A1EC8" w14:textId="77777777" w:rsidR="000A07FC" w:rsidRDefault="000A07FC">
      <w:r>
        <w:separator/>
      </w:r>
    </w:p>
  </w:footnote>
  <w:footnote w:type="continuationSeparator" w:id="0">
    <w:p w14:paraId="31487F30" w14:textId="77777777" w:rsidR="000A07FC" w:rsidRDefault="000A0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9813" w14:textId="6026D117" w:rsidR="000213C8" w:rsidRDefault="000213C8" w:rsidP="00522E56">
    <w:pPr>
      <w:pStyle w:val="a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05332" wp14:editId="76F4581B">
          <wp:simplePos x="0" y="0"/>
          <wp:positionH relativeFrom="page">
            <wp:posOffset>142504</wp:posOffset>
          </wp:positionH>
          <wp:positionV relativeFrom="paragraph">
            <wp:posOffset>-112816</wp:posOffset>
          </wp:positionV>
          <wp:extent cx="7127737" cy="10079999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صورة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7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9875E2F"/>
    <w:multiLevelType w:val="hybridMultilevel"/>
    <w:tmpl w:val="F1F8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1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2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2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8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0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1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2"/>
  </w:num>
  <w:num w:numId="4">
    <w:abstractNumId w:val="17"/>
  </w:num>
  <w:num w:numId="5">
    <w:abstractNumId w:val="149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4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9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60"/>
  </w:num>
  <w:num w:numId="34">
    <w:abstractNumId w:val="161"/>
  </w:num>
  <w:num w:numId="35">
    <w:abstractNumId w:val="47"/>
  </w:num>
  <w:num w:numId="36">
    <w:abstractNumId w:val="16"/>
  </w:num>
  <w:num w:numId="37">
    <w:abstractNumId w:val="158"/>
  </w:num>
  <w:num w:numId="38">
    <w:abstractNumId w:val="131"/>
  </w:num>
  <w:num w:numId="39">
    <w:abstractNumId w:val="147"/>
  </w:num>
  <w:num w:numId="40">
    <w:abstractNumId w:val="122"/>
  </w:num>
  <w:num w:numId="41">
    <w:abstractNumId w:val="38"/>
  </w:num>
  <w:num w:numId="42">
    <w:abstractNumId w:val="92"/>
  </w:num>
  <w:num w:numId="43">
    <w:abstractNumId w:val="116"/>
  </w:num>
  <w:num w:numId="44">
    <w:abstractNumId w:val="69"/>
  </w:num>
  <w:num w:numId="45">
    <w:abstractNumId w:val="115"/>
  </w:num>
  <w:num w:numId="46">
    <w:abstractNumId w:val="41"/>
  </w:num>
  <w:num w:numId="47">
    <w:abstractNumId w:val="118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7"/>
  </w:num>
  <w:num w:numId="57">
    <w:abstractNumId w:val="85"/>
  </w:num>
  <w:num w:numId="58">
    <w:abstractNumId w:val="59"/>
  </w:num>
  <w:num w:numId="59">
    <w:abstractNumId w:val="119"/>
  </w:num>
  <w:num w:numId="60">
    <w:abstractNumId w:val="76"/>
  </w:num>
  <w:num w:numId="61">
    <w:abstractNumId w:val="49"/>
  </w:num>
  <w:num w:numId="62">
    <w:abstractNumId w:val="88"/>
  </w:num>
  <w:num w:numId="63">
    <w:abstractNumId w:val="155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6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8"/>
  </w:num>
  <w:num w:numId="79">
    <w:abstractNumId w:val="65"/>
  </w:num>
  <w:num w:numId="80">
    <w:abstractNumId w:val="101"/>
  </w:num>
  <w:num w:numId="81">
    <w:abstractNumId w:val="152"/>
  </w:num>
  <w:num w:numId="82">
    <w:abstractNumId w:val="40"/>
  </w:num>
  <w:num w:numId="83">
    <w:abstractNumId w:val="120"/>
  </w:num>
  <w:num w:numId="84">
    <w:abstractNumId w:val="128"/>
  </w:num>
  <w:num w:numId="85">
    <w:abstractNumId w:val="80"/>
  </w:num>
  <w:num w:numId="86">
    <w:abstractNumId w:val="124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5"/>
  </w:num>
  <w:num w:numId="94">
    <w:abstractNumId w:val="87"/>
  </w:num>
  <w:num w:numId="95">
    <w:abstractNumId w:val="136"/>
  </w:num>
  <w:num w:numId="96">
    <w:abstractNumId w:val="142"/>
  </w:num>
  <w:num w:numId="97">
    <w:abstractNumId w:val="4"/>
  </w:num>
  <w:num w:numId="98">
    <w:abstractNumId w:val="143"/>
  </w:num>
  <w:num w:numId="99">
    <w:abstractNumId w:val="56"/>
  </w:num>
  <w:num w:numId="100">
    <w:abstractNumId w:val="24"/>
  </w:num>
  <w:num w:numId="101">
    <w:abstractNumId w:val="58"/>
  </w:num>
  <w:num w:numId="102">
    <w:abstractNumId w:val="148"/>
  </w:num>
  <w:num w:numId="103">
    <w:abstractNumId w:val="34"/>
  </w:num>
  <w:num w:numId="104">
    <w:abstractNumId w:val="18"/>
  </w:num>
  <w:num w:numId="105">
    <w:abstractNumId w:val="117"/>
  </w:num>
  <w:num w:numId="106">
    <w:abstractNumId w:val="133"/>
  </w:num>
  <w:num w:numId="107">
    <w:abstractNumId w:val="135"/>
  </w:num>
  <w:num w:numId="108">
    <w:abstractNumId w:val="20"/>
  </w:num>
  <w:num w:numId="109">
    <w:abstractNumId w:val="129"/>
  </w:num>
  <w:num w:numId="110">
    <w:abstractNumId w:val="12"/>
  </w:num>
  <w:num w:numId="111">
    <w:abstractNumId w:val="130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4"/>
  </w:num>
  <w:num w:numId="117">
    <w:abstractNumId w:val="156"/>
  </w:num>
  <w:num w:numId="118">
    <w:abstractNumId w:val="109"/>
  </w:num>
  <w:num w:numId="119">
    <w:abstractNumId w:val="153"/>
  </w:num>
  <w:num w:numId="120">
    <w:abstractNumId w:val="121"/>
  </w:num>
  <w:num w:numId="121">
    <w:abstractNumId w:val="66"/>
  </w:num>
  <w:num w:numId="122">
    <w:abstractNumId w:val="140"/>
  </w:num>
  <w:num w:numId="123">
    <w:abstractNumId w:val="64"/>
  </w:num>
  <w:num w:numId="124">
    <w:abstractNumId w:val="151"/>
  </w:num>
  <w:num w:numId="125">
    <w:abstractNumId w:val="157"/>
  </w:num>
  <w:num w:numId="126">
    <w:abstractNumId w:val="134"/>
  </w:num>
  <w:num w:numId="127">
    <w:abstractNumId w:val="36"/>
  </w:num>
  <w:num w:numId="128">
    <w:abstractNumId w:val="63"/>
  </w:num>
  <w:num w:numId="129">
    <w:abstractNumId w:val="126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9"/>
  </w:num>
  <w:num w:numId="139">
    <w:abstractNumId w:val="141"/>
  </w:num>
  <w:num w:numId="140">
    <w:abstractNumId w:val="84"/>
  </w:num>
  <w:num w:numId="141">
    <w:abstractNumId w:val="5"/>
  </w:num>
  <w:num w:numId="142">
    <w:abstractNumId w:val="127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5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3"/>
  </w:num>
  <w:num w:numId="160">
    <w:abstractNumId w:val="150"/>
  </w:num>
  <w:num w:numId="161">
    <w:abstractNumId w:val="35"/>
  </w:num>
  <w:num w:numId="162">
    <w:abstractNumId w:val="114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37B"/>
    <w:rsid w:val="00001393"/>
    <w:rsid w:val="00002D7B"/>
    <w:rsid w:val="00002EEC"/>
    <w:rsid w:val="0000336A"/>
    <w:rsid w:val="00003D2E"/>
    <w:rsid w:val="00003FC4"/>
    <w:rsid w:val="00004FED"/>
    <w:rsid w:val="00005CAC"/>
    <w:rsid w:val="00010446"/>
    <w:rsid w:val="00011D77"/>
    <w:rsid w:val="00013CCA"/>
    <w:rsid w:val="000151D4"/>
    <w:rsid w:val="00015606"/>
    <w:rsid w:val="000202CA"/>
    <w:rsid w:val="000213C8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7D2"/>
    <w:rsid w:val="00040C89"/>
    <w:rsid w:val="000415C3"/>
    <w:rsid w:val="00041EF8"/>
    <w:rsid w:val="000427B3"/>
    <w:rsid w:val="000450E3"/>
    <w:rsid w:val="00046E0D"/>
    <w:rsid w:val="000475A3"/>
    <w:rsid w:val="000507C8"/>
    <w:rsid w:val="000507E5"/>
    <w:rsid w:val="0005095A"/>
    <w:rsid w:val="00050FFD"/>
    <w:rsid w:val="0005114A"/>
    <w:rsid w:val="00054F9C"/>
    <w:rsid w:val="00055960"/>
    <w:rsid w:val="00056922"/>
    <w:rsid w:val="000574C7"/>
    <w:rsid w:val="0006314B"/>
    <w:rsid w:val="00063FFC"/>
    <w:rsid w:val="00064628"/>
    <w:rsid w:val="0006606F"/>
    <w:rsid w:val="0007087E"/>
    <w:rsid w:val="00070EF9"/>
    <w:rsid w:val="000715BF"/>
    <w:rsid w:val="000716FB"/>
    <w:rsid w:val="000717D7"/>
    <w:rsid w:val="000724DE"/>
    <w:rsid w:val="00072DEA"/>
    <w:rsid w:val="00074588"/>
    <w:rsid w:val="00076EEC"/>
    <w:rsid w:val="0007708E"/>
    <w:rsid w:val="000776B3"/>
    <w:rsid w:val="00077F79"/>
    <w:rsid w:val="000811B3"/>
    <w:rsid w:val="00081313"/>
    <w:rsid w:val="00081809"/>
    <w:rsid w:val="00082582"/>
    <w:rsid w:val="00086238"/>
    <w:rsid w:val="000874D4"/>
    <w:rsid w:val="00091753"/>
    <w:rsid w:val="000948A0"/>
    <w:rsid w:val="00094961"/>
    <w:rsid w:val="0009596F"/>
    <w:rsid w:val="000A07FC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0BC8"/>
    <w:rsid w:val="000C2C46"/>
    <w:rsid w:val="000C4685"/>
    <w:rsid w:val="000C5093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F266C"/>
    <w:rsid w:val="000F329E"/>
    <w:rsid w:val="000F3457"/>
    <w:rsid w:val="000F4365"/>
    <w:rsid w:val="000F49EC"/>
    <w:rsid w:val="000F54A0"/>
    <w:rsid w:val="00101D1A"/>
    <w:rsid w:val="00101F3D"/>
    <w:rsid w:val="00104E57"/>
    <w:rsid w:val="001062A3"/>
    <w:rsid w:val="00113AE5"/>
    <w:rsid w:val="00115746"/>
    <w:rsid w:val="0011701D"/>
    <w:rsid w:val="00121384"/>
    <w:rsid w:val="00124671"/>
    <w:rsid w:val="00126A75"/>
    <w:rsid w:val="00131056"/>
    <w:rsid w:val="00135D4A"/>
    <w:rsid w:val="00135E3E"/>
    <w:rsid w:val="00135FE6"/>
    <w:rsid w:val="00137CBF"/>
    <w:rsid w:val="00140667"/>
    <w:rsid w:val="00141AF1"/>
    <w:rsid w:val="00143EBF"/>
    <w:rsid w:val="00145758"/>
    <w:rsid w:val="001500F4"/>
    <w:rsid w:val="00151810"/>
    <w:rsid w:val="001549C5"/>
    <w:rsid w:val="001559F5"/>
    <w:rsid w:val="00157FDC"/>
    <w:rsid w:val="00162E53"/>
    <w:rsid w:val="001664DD"/>
    <w:rsid w:val="001665F0"/>
    <w:rsid w:val="00166F7B"/>
    <w:rsid w:val="00167981"/>
    <w:rsid w:val="001714FB"/>
    <w:rsid w:val="001716B6"/>
    <w:rsid w:val="00171BC0"/>
    <w:rsid w:val="00173028"/>
    <w:rsid w:val="00177995"/>
    <w:rsid w:val="00180519"/>
    <w:rsid w:val="00180742"/>
    <w:rsid w:val="00181EF9"/>
    <w:rsid w:val="001830ED"/>
    <w:rsid w:val="00183D2F"/>
    <w:rsid w:val="00183D91"/>
    <w:rsid w:val="001849A4"/>
    <w:rsid w:val="001851C4"/>
    <w:rsid w:val="00187E47"/>
    <w:rsid w:val="001903BE"/>
    <w:rsid w:val="0019054C"/>
    <w:rsid w:val="00190CC2"/>
    <w:rsid w:val="00193041"/>
    <w:rsid w:val="00193278"/>
    <w:rsid w:val="00193A07"/>
    <w:rsid w:val="00194369"/>
    <w:rsid w:val="001953B5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7D64"/>
    <w:rsid w:val="001D3309"/>
    <w:rsid w:val="001D3A92"/>
    <w:rsid w:val="001D3BB0"/>
    <w:rsid w:val="001D60D6"/>
    <w:rsid w:val="001D6119"/>
    <w:rsid w:val="001D744E"/>
    <w:rsid w:val="001E10C5"/>
    <w:rsid w:val="001E186B"/>
    <w:rsid w:val="001E278B"/>
    <w:rsid w:val="001E38A3"/>
    <w:rsid w:val="001E6F19"/>
    <w:rsid w:val="001E6FB8"/>
    <w:rsid w:val="001F066B"/>
    <w:rsid w:val="001F092C"/>
    <w:rsid w:val="001F1CB2"/>
    <w:rsid w:val="001F1FEF"/>
    <w:rsid w:val="001F246C"/>
    <w:rsid w:val="001F2BAB"/>
    <w:rsid w:val="001F52BA"/>
    <w:rsid w:val="001F66EB"/>
    <w:rsid w:val="001F7606"/>
    <w:rsid w:val="00200319"/>
    <w:rsid w:val="00201D6D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CDD"/>
    <w:rsid w:val="00214EAE"/>
    <w:rsid w:val="002230AB"/>
    <w:rsid w:val="002230B9"/>
    <w:rsid w:val="0022375B"/>
    <w:rsid w:val="00223CA4"/>
    <w:rsid w:val="00224930"/>
    <w:rsid w:val="00224C3C"/>
    <w:rsid w:val="00225944"/>
    <w:rsid w:val="00225B6C"/>
    <w:rsid w:val="00227CE1"/>
    <w:rsid w:val="002302BE"/>
    <w:rsid w:val="002319A8"/>
    <w:rsid w:val="002337E3"/>
    <w:rsid w:val="00233DA0"/>
    <w:rsid w:val="002344E0"/>
    <w:rsid w:val="002364BB"/>
    <w:rsid w:val="0023651E"/>
    <w:rsid w:val="00236C25"/>
    <w:rsid w:val="00243B21"/>
    <w:rsid w:val="0024586C"/>
    <w:rsid w:val="00245A6C"/>
    <w:rsid w:val="00250EA4"/>
    <w:rsid w:val="002548C1"/>
    <w:rsid w:val="00254DD2"/>
    <w:rsid w:val="00256503"/>
    <w:rsid w:val="00260911"/>
    <w:rsid w:val="00260E6A"/>
    <w:rsid w:val="00261C9A"/>
    <w:rsid w:val="002623E9"/>
    <w:rsid w:val="0026312B"/>
    <w:rsid w:val="00263C24"/>
    <w:rsid w:val="00263FE7"/>
    <w:rsid w:val="00263FF4"/>
    <w:rsid w:val="00265454"/>
    <w:rsid w:val="00265A1C"/>
    <w:rsid w:val="00266C1B"/>
    <w:rsid w:val="0027046B"/>
    <w:rsid w:val="00271ADF"/>
    <w:rsid w:val="00271D81"/>
    <w:rsid w:val="00271F94"/>
    <w:rsid w:val="00271FF1"/>
    <w:rsid w:val="00272516"/>
    <w:rsid w:val="00272AF1"/>
    <w:rsid w:val="00274DC1"/>
    <w:rsid w:val="00280F9B"/>
    <w:rsid w:val="00281264"/>
    <w:rsid w:val="002843CF"/>
    <w:rsid w:val="00284D23"/>
    <w:rsid w:val="00285757"/>
    <w:rsid w:val="002900D6"/>
    <w:rsid w:val="00291B93"/>
    <w:rsid w:val="0029258E"/>
    <w:rsid w:val="00292AE4"/>
    <w:rsid w:val="00296095"/>
    <w:rsid w:val="002967DD"/>
    <w:rsid w:val="002A085A"/>
    <w:rsid w:val="002A3438"/>
    <w:rsid w:val="002A3DD7"/>
    <w:rsid w:val="002A41CF"/>
    <w:rsid w:val="002A4595"/>
    <w:rsid w:val="002A56AC"/>
    <w:rsid w:val="002A7406"/>
    <w:rsid w:val="002A7F15"/>
    <w:rsid w:val="002B1617"/>
    <w:rsid w:val="002B33D2"/>
    <w:rsid w:val="002C081C"/>
    <w:rsid w:val="002C1731"/>
    <w:rsid w:val="002C2894"/>
    <w:rsid w:val="002C399B"/>
    <w:rsid w:val="002C4095"/>
    <w:rsid w:val="002C6E9F"/>
    <w:rsid w:val="002D1DA4"/>
    <w:rsid w:val="002D2019"/>
    <w:rsid w:val="002D2C96"/>
    <w:rsid w:val="002E6F82"/>
    <w:rsid w:val="002F289E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36A"/>
    <w:rsid w:val="00316735"/>
    <w:rsid w:val="00316E13"/>
    <w:rsid w:val="003177B5"/>
    <w:rsid w:val="003200A9"/>
    <w:rsid w:val="00321981"/>
    <w:rsid w:val="003234A0"/>
    <w:rsid w:val="00323BE6"/>
    <w:rsid w:val="00323C0B"/>
    <w:rsid w:val="00324FA2"/>
    <w:rsid w:val="003263F5"/>
    <w:rsid w:val="0032685A"/>
    <w:rsid w:val="00327FA7"/>
    <w:rsid w:val="0033015F"/>
    <w:rsid w:val="00331F3A"/>
    <w:rsid w:val="00332C9C"/>
    <w:rsid w:val="003366AF"/>
    <w:rsid w:val="00336CCD"/>
    <w:rsid w:val="00336D62"/>
    <w:rsid w:val="00340B35"/>
    <w:rsid w:val="00341864"/>
    <w:rsid w:val="00346495"/>
    <w:rsid w:val="003475E5"/>
    <w:rsid w:val="00350D31"/>
    <w:rsid w:val="00350E33"/>
    <w:rsid w:val="00350E60"/>
    <w:rsid w:val="0035103C"/>
    <w:rsid w:val="00352F1F"/>
    <w:rsid w:val="00354220"/>
    <w:rsid w:val="00354301"/>
    <w:rsid w:val="0035533B"/>
    <w:rsid w:val="003558E8"/>
    <w:rsid w:val="003561A1"/>
    <w:rsid w:val="003563D5"/>
    <w:rsid w:val="00357852"/>
    <w:rsid w:val="00357EBD"/>
    <w:rsid w:val="00360B89"/>
    <w:rsid w:val="0036207C"/>
    <w:rsid w:val="00362715"/>
    <w:rsid w:val="0036375D"/>
    <w:rsid w:val="00364DBA"/>
    <w:rsid w:val="0036730C"/>
    <w:rsid w:val="0036738D"/>
    <w:rsid w:val="00370F15"/>
    <w:rsid w:val="00371536"/>
    <w:rsid w:val="00373728"/>
    <w:rsid w:val="00373A3E"/>
    <w:rsid w:val="003744D0"/>
    <w:rsid w:val="00375A40"/>
    <w:rsid w:val="003764F8"/>
    <w:rsid w:val="0037694C"/>
    <w:rsid w:val="00377715"/>
    <w:rsid w:val="003839C8"/>
    <w:rsid w:val="00384171"/>
    <w:rsid w:val="00385CF0"/>
    <w:rsid w:val="00387777"/>
    <w:rsid w:val="00390E11"/>
    <w:rsid w:val="003915F9"/>
    <w:rsid w:val="0039228E"/>
    <w:rsid w:val="00393F76"/>
    <w:rsid w:val="0039434D"/>
    <w:rsid w:val="00395285"/>
    <w:rsid w:val="00395780"/>
    <w:rsid w:val="00396341"/>
    <w:rsid w:val="00396897"/>
    <w:rsid w:val="003A0BA2"/>
    <w:rsid w:val="003A3337"/>
    <w:rsid w:val="003A3936"/>
    <w:rsid w:val="003A5389"/>
    <w:rsid w:val="003A5BB5"/>
    <w:rsid w:val="003A7053"/>
    <w:rsid w:val="003B05C5"/>
    <w:rsid w:val="003B0692"/>
    <w:rsid w:val="003B27D7"/>
    <w:rsid w:val="003B27F2"/>
    <w:rsid w:val="003B3206"/>
    <w:rsid w:val="003B3538"/>
    <w:rsid w:val="003B3973"/>
    <w:rsid w:val="003B3D4F"/>
    <w:rsid w:val="003B5526"/>
    <w:rsid w:val="003B6133"/>
    <w:rsid w:val="003B7158"/>
    <w:rsid w:val="003C02B6"/>
    <w:rsid w:val="003C04A4"/>
    <w:rsid w:val="003C17C3"/>
    <w:rsid w:val="003C2C69"/>
    <w:rsid w:val="003C5602"/>
    <w:rsid w:val="003C58F7"/>
    <w:rsid w:val="003C6D57"/>
    <w:rsid w:val="003C7640"/>
    <w:rsid w:val="003D01A3"/>
    <w:rsid w:val="003D2389"/>
    <w:rsid w:val="003D2658"/>
    <w:rsid w:val="003D36F6"/>
    <w:rsid w:val="003D6717"/>
    <w:rsid w:val="003D6F32"/>
    <w:rsid w:val="003E1A8B"/>
    <w:rsid w:val="003E2A8E"/>
    <w:rsid w:val="003E39AE"/>
    <w:rsid w:val="003E478E"/>
    <w:rsid w:val="003E4E4F"/>
    <w:rsid w:val="003E549F"/>
    <w:rsid w:val="003E6451"/>
    <w:rsid w:val="003E7C71"/>
    <w:rsid w:val="003F0AF7"/>
    <w:rsid w:val="003F0B8D"/>
    <w:rsid w:val="003F22D5"/>
    <w:rsid w:val="003F31CD"/>
    <w:rsid w:val="003F51AE"/>
    <w:rsid w:val="004007DD"/>
    <w:rsid w:val="004008EB"/>
    <w:rsid w:val="00400FF9"/>
    <w:rsid w:val="004020D0"/>
    <w:rsid w:val="0040266C"/>
    <w:rsid w:val="00402F46"/>
    <w:rsid w:val="00404FAA"/>
    <w:rsid w:val="004107C6"/>
    <w:rsid w:val="00416A24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65"/>
    <w:rsid w:val="004322A3"/>
    <w:rsid w:val="00432E16"/>
    <w:rsid w:val="00433F12"/>
    <w:rsid w:val="00435432"/>
    <w:rsid w:val="0043566B"/>
    <w:rsid w:val="00436D2A"/>
    <w:rsid w:val="00441A28"/>
    <w:rsid w:val="00441BC5"/>
    <w:rsid w:val="004421C3"/>
    <w:rsid w:val="004435C9"/>
    <w:rsid w:val="004439C9"/>
    <w:rsid w:val="00446410"/>
    <w:rsid w:val="00446A48"/>
    <w:rsid w:val="00451F66"/>
    <w:rsid w:val="004546CD"/>
    <w:rsid w:val="004577E0"/>
    <w:rsid w:val="00463022"/>
    <w:rsid w:val="00463485"/>
    <w:rsid w:val="004647E5"/>
    <w:rsid w:val="00465962"/>
    <w:rsid w:val="0046622F"/>
    <w:rsid w:val="0046637E"/>
    <w:rsid w:val="00467AC7"/>
    <w:rsid w:val="00470372"/>
    <w:rsid w:val="00470861"/>
    <w:rsid w:val="00471232"/>
    <w:rsid w:val="004740B8"/>
    <w:rsid w:val="004747A2"/>
    <w:rsid w:val="00474EC9"/>
    <w:rsid w:val="00474F31"/>
    <w:rsid w:val="00474FB0"/>
    <w:rsid w:val="0047592B"/>
    <w:rsid w:val="00476F96"/>
    <w:rsid w:val="00480F2A"/>
    <w:rsid w:val="00481EB8"/>
    <w:rsid w:val="00482229"/>
    <w:rsid w:val="00484ECC"/>
    <w:rsid w:val="00486DDB"/>
    <w:rsid w:val="00493FC4"/>
    <w:rsid w:val="004944BA"/>
    <w:rsid w:val="00494A11"/>
    <w:rsid w:val="00495FD5"/>
    <w:rsid w:val="004979CF"/>
    <w:rsid w:val="004A031D"/>
    <w:rsid w:val="004A161E"/>
    <w:rsid w:val="004A2C6D"/>
    <w:rsid w:val="004A4CC4"/>
    <w:rsid w:val="004A61B7"/>
    <w:rsid w:val="004A6F8C"/>
    <w:rsid w:val="004A7345"/>
    <w:rsid w:val="004B05B5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581D"/>
    <w:rsid w:val="004E0CBD"/>
    <w:rsid w:val="004E0D92"/>
    <w:rsid w:val="004E1165"/>
    <w:rsid w:val="004E1D6E"/>
    <w:rsid w:val="004E3657"/>
    <w:rsid w:val="004E5664"/>
    <w:rsid w:val="004E5C1C"/>
    <w:rsid w:val="004E6529"/>
    <w:rsid w:val="004E7612"/>
    <w:rsid w:val="004F12EC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1298"/>
    <w:rsid w:val="0051214E"/>
    <w:rsid w:val="00512606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52E6"/>
    <w:rsid w:val="005364B9"/>
    <w:rsid w:val="005375C9"/>
    <w:rsid w:val="00537CEC"/>
    <w:rsid w:val="00540380"/>
    <w:rsid w:val="00540BE5"/>
    <w:rsid w:val="00541516"/>
    <w:rsid w:val="00542C1F"/>
    <w:rsid w:val="00542CCF"/>
    <w:rsid w:val="00544BC4"/>
    <w:rsid w:val="0054609F"/>
    <w:rsid w:val="00550B08"/>
    <w:rsid w:val="005526C3"/>
    <w:rsid w:val="00552A13"/>
    <w:rsid w:val="00552F88"/>
    <w:rsid w:val="005538A1"/>
    <w:rsid w:val="005539BE"/>
    <w:rsid w:val="00553C5E"/>
    <w:rsid w:val="005545D3"/>
    <w:rsid w:val="00557CF9"/>
    <w:rsid w:val="00560871"/>
    <w:rsid w:val="00560F65"/>
    <w:rsid w:val="00562BF0"/>
    <w:rsid w:val="0056417E"/>
    <w:rsid w:val="005656E4"/>
    <w:rsid w:val="00565D7C"/>
    <w:rsid w:val="0056645F"/>
    <w:rsid w:val="005670D3"/>
    <w:rsid w:val="00567846"/>
    <w:rsid w:val="00567D9E"/>
    <w:rsid w:val="00571454"/>
    <w:rsid w:val="00571663"/>
    <w:rsid w:val="00574AC7"/>
    <w:rsid w:val="00575A3A"/>
    <w:rsid w:val="00576B84"/>
    <w:rsid w:val="00580404"/>
    <w:rsid w:val="00581E69"/>
    <w:rsid w:val="005865D3"/>
    <w:rsid w:val="00586FDE"/>
    <w:rsid w:val="00590D7E"/>
    <w:rsid w:val="005953FB"/>
    <w:rsid w:val="0059606C"/>
    <w:rsid w:val="005966C7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2C36"/>
    <w:rsid w:val="005B4F0E"/>
    <w:rsid w:val="005B59DC"/>
    <w:rsid w:val="005B6D90"/>
    <w:rsid w:val="005B705F"/>
    <w:rsid w:val="005B7067"/>
    <w:rsid w:val="005B7E77"/>
    <w:rsid w:val="005C2725"/>
    <w:rsid w:val="005C30C0"/>
    <w:rsid w:val="005C3796"/>
    <w:rsid w:val="005C3E33"/>
    <w:rsid w:val="005C521C"/>
    <w:rsid w:val="005C68D6"/>
    <w:rsid w:val="005D3833"/>
    <w:rsid w:val="005D5631"/>
    <w:rsid w:val="005D5783"/>
    <w:rsid w:val="005D5A08"/>
    <w:rsid w:val="005D65E6"/>
    <w:rsid w:val="005E3C0B"/>
    <w:rsid w:val="005E4976"/>
    <w:rsid w:val="005E6510"/>
    <w:rsid w:val="005E664E"/>
    <w:rsid w:val="005E6CCE"/>
    <w:rsid w:val="005E7168"/>
    <w:rsid w:val="005F1A08"/>
    <w:rsid w:val="005F3E55"/>
    <w:rsid w:val="005F54CD"/>
    <w:rsid w:val="005F6086"/>
    <w:rsid w:val="005F7475"/>
    <w:rsid w:val="00600F38"/>
    <w:rsid w:val="00600F3F"/>
    <w:rsid w:val="006020EE"/>
    <w:rsid w:val="006042B2"/>
    <w:rsid w:val="006055E0"/>
    <w:rsid w:val="0060681B"/>
    <w:rsid w:val="006100AB"/>
    <w:rsid w:val="00613309"/>
    <w:rsid w:val="006134E8"/>
    <w:rsid w:val="00615D7C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37E75"/>
    <w:rsid w:val="006432D3"/>
    <w:rsid w:val="0064683A"/>
    <w:rsid w:val="006501F7"/>
    <w:rsid w:val="00650B4B"/>
    <w:rsid w:val="00651640"/>
    <w:rsid w:val="006520F5"/>
    <w:rsid w:val="006526D2"/>
    <w:rsid w:val="00654512"/>
    <w:rsid w:val="00654823"/>
    <w:rsid w:val="00654F8D"/>
    <w:rsid w:val="00656D7E"/>
    <w:rsid w:val="0066254E"/>
    <w:rsid w:val="0066307F"/>
    <w:rsid w:val="00663EDA"/>
    <w:rsid w:val="00664F35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879B9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A2A6A"/>
    <w:rsid w:val="006B01BF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1FA"/>
    <w:rsid w:val="006C7531"/>
    <w:rsid w:val="006C7E7C"/>
    <w:rsid w:val="006D079A"/>
    <w:rsid w:val="006D0C6D"/>
    <w:rsid w:val="006D3154"/>
    <w:rsid w:val="006D50BE"/>
    <w:rsid w:val="006D6757"/>
    <w:rsid w:val="006E085C"/>
    <w:rsid w:val="006E221E"/>
    <w:rsid w:val="006E28CB"/>
    <w:rsid w:val="006E2E0C"/>
    <w:rsid w:val="006E33E7"/>
    <w:rsid w:val="006F1365"/>
    <w:rsid w:val="006F6494"/>
    <w:rsid w:val="006F6642"/>
    <w:rsid w:val="006F67A7"/>
    <w:rsid w:val="007001D1"/>
    <w:rsid w:val="00701CC6"/>
    <w:rsid w:val="00703B6F"/>
    <w:rsid w:val="00710C33"/>
    <w:rsid w:val="00710C3D"/>
    <w:rsid w:val="00711886"/>
    <w:rsid w:val="007118E6"/>
    <w:rsid w:val="0071542C"/>
    <w:rsid w:val="0071783D"/>
    <w:rsid w:val="0072433D"/>
    <w:rsid w:val="00725322"/>
    <w:rsid w:val="0072609B"/>
    <w:rsid w:val="00726A5F"/>
    <w:rsid w:val="00726E1B"/>
    <w:rsid w:val="0072726B"/>
    <w:rsid w:val="007306C1"/>
    <w:rsid w:val="00730EDF"/>
    <w:rsid w:val="00731DA6"/>
    <w:rsid w:val="007337AE"/>
    <w:rsid w:val="0073496A"/>
    <w:rsid w:val="00740A96"/>
    <w:rsid w:val="00743AC1"/>
    <w:rsid w:val="007514E2"/>
    <w:rsid w:val="007528F9"/>
    <w:rsid w:val="0075331D"/>
    <w:rsid w:val="00755A67"/>
    <w:rsid w:val="00756BEA"/>
    <w:rsid w:val="00757171"/>
    <w:rsid w:val="007579D9"/>
    <w:rsid w:val="00760CE4"/>
    <w:rsid w:val="0077159A"/>
    <w:rsid w:val="00772211"/>
    <w:rsid w:val="00773756"/>
    <w:rsid w:val="0077390C"/>
    <w:rsid w:val="00774F47"/>
    <w:rsid w:val="007766D6"/>
    <w:rsid w:val="00777898"/>
    <w:rsid w:val="0078166C"/>
    <w:rsid w:val="00784CAA"/>
    <w:rsid w:val="007851B4"/>
    <w:rsid w:val="00785A63"/>
    <w:rsid w:val="00785D98"/>
    <w:rsid w:val="00790FB1"/>
    <w:rsid w:val="00791143"/>
    <w:rsid w:val="00791AFC"/>
    <w:rsid w:val="007927D3"/>
    <w:rsid w:val="007929AF"/>
    <w:rsid w:val="00794F1E"/>
    <w:rsid w:val="007964E5"/>
    <w:rsid w:val="00797A02"/>
    <w:rsid w:val="007A0110"/>
    <w:rsid w:val="007A0C3F"/>
    <w:rsid w:val="007A0C9D"/>
    <w:rsid w:val="007A27C5"/>
    <w:rsid w:val="007A4303"/>
    <w:rsid w:val="007A43F7"/>
    <w:rsid w:val="007A582D"/>
    <w:rsid w:val="007A5963"/>
    <w:rsid w:val="007A6009"/>
    <w:rsid w:val="007A6F40"/>
    <w:rsid w:val="007B1F0A"/>
    <w:rsid w:val="007B40FE"/>
    <w:rsid w:val="007B4706"/>
    <w:rsid w:val="007B52C1"/>
    <w:rsid w:val="007B583C"/>
    <w:rsid w:val="007B60E3"/>
    <w:rsid w:val="007C26E7"/>
    <w:rsid w:val="007C6221"/>
    <w:rsid w:val="007C6702"/>
    <w:rsid w:val="007C7B63"/>
    <w:rsid w:val="007D0544"/>
    <w:rsid w:val="007D407B"/>
    <w:rsid w:val="007D434C"/>
    <w:rsid w:val="007D45FD"/>
    <w:rsid w:val="007D5053"/>
    <w:rsid w:val="007D6761"/>
    <w:rsid w:val="007D7ECA"/>
    <w:rsid w:val="007E044E"/>
    <w:rsid w:val="007E25D5"/>
    <w:rsid w:val="007E3628"/>
    <w:rsid w:val="007E3E23"/>
    <w:rsid w:val="007F14C8"/>
    <w:rsid w:val="007F3D1F"/>
    <w:rsid w:val="007F63FE"/>
    <w:rsid w:val="00802D9C"/>
    <w:rsid w:val="00803347"/>
    <w:rsid w:val="008045D1"/>
    <w:rsid w:val="00805F9B"/>
    <w:rsid w:val="00806BCC"/>
    <w:rsid w:val="008126E3"/>
    <w:rsid w:val="0081325E"/>
    <w:rsid w:val="00813B44"/>
    <w:rsid w:val="00816927"/>
    <w:rsid w:val="00817130"/>
    <w:rsid w:val="00820EDA"/>
    <w:rsid w:val="00821449"/>
    <w:rsid w:val="008222FA"/>
    <w:rsid w:val="0082318F"/>
    <w:rsid w:val="008244D8"/>
    <w:rsid w:val="00825622"/>
    <w:rsid w:val="00825CF3"/>
    <w:rsid w:val="00831B74"/>
    <w:rsid w:val="00831EC7"/>
    <w:rsid w:val="008327DC"/>
    <w:rsid w:val="0083382E"/>
    <w:rsid w:val="00833E38"/>
    <w:rsid w:val="008361A0"/>
    <w:rsid w:val="00837557"/>
    <w:rsid w:val="00837702"/>
    <w:rsid w:val="0084205B"/>
    <w:rsid w:val="00842B65"/>
    <w:rsid w:val="0084655A"/>
    <w:rsid w:val="00847894"/>
    <w:rsid w:val="008500B7"/>
    <w:rsid w:val="00850195"/>
    <w:rsid w:val="00851698"/>
    <w:rsid w:val="008526C7"/>
    <w:rsid w:val="008640ED"/>
    <w:rsid w:val="00864725"/>
    <w:rsid w:val="00864CF2"/>
    <w:rsid w:val="00864FDF"/>
    <w:rsid w:val="008674B6"/>
    <w:rsid w:val="008676A7"/>
    <w:rsid w:val="00875348"/>
    <w:rsid w:val="00876849"/>
    <w:rsid w:val="008769C5"/>
    <w:rsid w:val="00876B5B"/>
    <w:rsid w:val="00877237"/>
    <w:rsid w:val="00877880"/>
    <w:rsid w:val="008804CA"/>
    <w:rsid w:val="00882041"/>
    <w:rsid w:val="00882575"/>
    <w:rsid w:val="00884306"/>
    <w:rsid w:val="00886520"/>
    <w:rsid w:val="00886580"/>
    <w:rsid w:val="00886C77"/>
    <w:rsid w:val="00891BE4"/>
    <w:rsid w:val="00891F3B"/>
    <w:rsid w:val="008926B7"/>
    <w:rsid w:val="00894EF5"/>
    <w:rsid w:val="00895331"/>
    <w:rsid w:val="00897114"/>
    <w:rsid w:val="008A1333"/>
    <w:rsid w:val="008A1CF2"/>
    <w:rsid w:val="008A3C47"/>
    <w:rsid w:val="008A5687"/>
    <w:rsid w:val="008B3899"/>
    <w:rsid w:val="008B39AE"/>
    <w:rsid w:val="008B5653"/>
    <w:rsid w:val="008C085C"/>
    <w:rsid w:val="008C0AC4"/>
    <w:rsid w:val="008C220B"/>
    <w:rsid w:val="008C3F52"/>
    <w:rsid w:val="008C4B35"/>
    <w:rsid w:val="008C4E53"/>
    <w:rsid w:val="008C6F02"/>
    <w:rsid w:val="008C753C"/>
    <w:rsid w:val="008C7C40"/>
    <w:rsid w:val="008D0129"/>
    <w:rsid w:val="008D1774"/>
    <w:rsid w:val="008D2433"/>
    <w:rsid w:val="008D3964"/>
    <w:rsid w:val="008D47F7"/>
    <w:rsid w:val="008D562B"/>
    <w:rsid w:val="008E0FDD"/>
    <w:rsid w:val="008E30EF"/>
    <w:rsid w:val="008E3347"/>
    <w:rsid w:val="008E5FC0"/>
    <w:rsid w:val="008F3782"/>
    <w:rsid w:val="008F3C93"/>
    <w:rsid w:val="008F4782"/>
    <w:rsid w:val="008F55FB"/>
    <w:rsid w:val="008F59C1"/>
    <w:rsid w:val="008F73A7"/>
    <w:rsid w:val="009023EF"/>
    <w:rsid w:val="009024B6"/>
    <w:rsid w:val="0090388F"/>
    <w:rsid w:val="00903A48"/>
    <w:rsid w:val="0090411E"/>
    <w:rsid w:val="009051A3"/>
    <w:rsid w:val="00905D00"/>
    <w:rsid w:val="00907B02"/>
    <w:rsid w:val="00912466"/>
    <w:rsid w:val="00912526"/>
    <w:rsid w:val="00914752"/>
    <w:rsid w:val="00920920"/>
    <w:rsid w:val="00920BA9"/>
    <w:rsid w:val="00920FC4"/>
    <w:rsid w:val="0092198B"/>
    <w:rsid w:val="00922732"/>
    <w:rsid w:val="009245E2"/>
    <w:rsid w:val="00927769"/>
    <w:rsid w:val="00927C5A"/>
    <w:rsid w:val="00930238"/>
    <w:rsid w:val="009319C0"/>
    <w:rsid w:val="00932EF6"/>
    <w:rsid w:val="00937A11"/>
    <w:rsid w:val="00940076"/>
    <w:rsid w:val="009434AF"/>
    <w:rsid w:val="009440E5"/>
    <w:rsid w:val="00944176"/>
    <w:rsid w:val="009447D8"/>
    <w:rsid w:val="0094532F"/>
    <w:rsid w:val="00945E51"/>
    <w:rsid w:val="0094637A"/>
    <w:rsid w:val="00951402"/>
    <w:rsid w:val="00954DD3"/>
    <w:rsid w:val="009554EC"/>
    <w:rsid w:val="00957D8B"/>
    <w:rsid w:val="00960961"/>
    <w:rsid w:val="0096231A"/>
    <w:rsid w:val="0096250D"/>
    <w:rsid w:val="00962FB5"/>
    <w:rsid w:val="00963A2A"/>
    <w:rsid w:val="00970D49"/>
    <w:rsid w:val="00973A22"/>
    <w:rsid w:val="00973B6A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3BB"/>
    <w:rsid w:val="009924BE"/>
    <w:rsid w:val="00992D30"/>
    <w:rsid w:val="0099451E"/>
    <w:rsid w:val="009947F5"/>
    <w:rsid w:val="00996240"/>
    <w:rsid w:val="0099713E"/>
    <w:rsid w:val="009977C8"/>
    <w:rsid w:val="009A0203"/>
    <w:rsid w:val="009A4F4D"/>
    <w:rsid w:val="009A6DFC"/>
    <w:rsid w:val="009B015F"/>
    <w:rsid w:val="009B0884"/>
    <w:rsid w:val="009B0EFF"/>
    <w:rsid w:val="009B1F85"/>
    <w:rsid w:val="009B61FB"/>
    <w:rsid w:val="009B6881"/>
    <w:rsid w:val="009B7CFD"/>
    <w:rsid w:val="009C0D74"/>
    <w:rsid w:val="009C1312"/>
    <w:rsid w:val="009C1C53"/>
    <w:rsid w:val="009C453A"/>
    <w:rsid w:val="009C523D"/>
    <w:rsid w:val="009C6845"/>
    <w:rsid w:val="009C77EB"/>
    <w:rsid w:val="009C7CB6"/>
    <w:rsid w:val="009D0288"/>
    <w:rsid w:val="009D1A2D"/>
    <w:rsid w:val="009D3A5F"/>
    <w:rsid w:val="009D41F3"/>
    <w:rsid w:val="009D4468"/>
    <w:rsid w:val="009D45C3"/>
    <w:rsid w:val="009D4733"/>
    <w:rsid w:val="009D5DAF"/>
    <w:rsid w:val="009D66E7"/>
    <w:rsid w:val="009D71AD"/>
    <w:rsid w:val="009E01ED"/>
    <w:rsid w:val="009E2A0D"/>
    <w:rsid w:val="009E4908"/>
    <w:rsid w:val="009E491D"/>
    <w:rsid w:val="009E6EF8"/>
    <w:rsid w:val="009F094D"/>
    <w:rsid w:val="009F4CC1"/>
    <w:rsid w:val="009F5AF6"/>
    <w:rsid w:val="009F681F"/>
    <w:rsid w:val="009F73DE"/>
    <w:rsid w:val="00A02D0B"/>
    <w:rsid w:val="00A04DCF"/>
    <w:rsid w:val="00A07438"/>
    <w:rsid w:val="00A17C1E"/>
    <w:rsid w:val="00A20660"/>
    <w:rsid w:val="00A20A6A"/>
    <w:rsid w:val="00A20E62"/>
    <w:rsid w:val="00A21F63"/>
    <w:rsid w:val="00A27640"/>
    <w:rsid w:val="00A318FC"/>
    <w:rsid w:val="00A323FF"/>
    <w:rsid w:val="00A33A93"/>
    <w:rsid w:val="00A3606A"/>
    <w:rsid w:val="00A360CF"/>
    <w:rsid w:val="00A3683B"/>
    <w:rsid w:val="00A37EAB"/>
    <w:rsid w:val="00A37FAD"/>
    <w:rsid w:val="00A40D31"/>
    <w:rsid w:val="00A411DC"/>
    <w:rsid w:val="00A43297"/>
    <w:rsid w:val="00A4408D"/>
    <w:rsid w:val="00A45FB6"/>
    <w:rsid w:val="00A47490"/>
    <w:rsid w:val="00A52A6D"/>
    <w:rsid w:val="00A52FDF"/>
    <w:rsid w:val="00A537A6"/>
    <w:rsid w:val="00A53CF6"/>
    <w:rsid w:val="00A5645F"/>
    <w:rsid w:val="00A56552"/>
    <w:rsid w:val="00A60C55"/>
    <w:rsid w:val="00A632EE"/>
    <w:rsid w:val="00A651FD"/>
    <w:rsid w:val="00A65B63"/>
    <w:rsid w:val="00A669E4"/>
    <w:rsid w:val="00A66D5E"/>
    <w:rsid w:val="00A66E49"/>
    <w:rsid w:val="00A70327"/>
    <w:rsid w:val="00A70C29"/>
    <w:rsid w:val="00A7294D"/>
    <w:rsid w:val="00A72A6E"/>
    <w:rsid w:val="00A73F15"/>
    <w:rsid w:val="00A743A1"/>
    <w:rsid w:val="00A74B14"/>
    <w:rsid w:val="00A76814"/>
    <w:rsid w:val="00A82096"/>
    <w:rsid w:val="00A8372A"/>
    <w:rsid w:val="00A85882"/>
    <w:rsid w:val="00A87052"/>
    <w:rsid w:val="00A900A3"/>
    <w:rsid w:val="00A908B2"/>
    <w:rsid w:val="00A913E9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0D86"/>
    <w:rsid w:val="00AC1302"/>
    <w:rsid w:val="00AC19FB"/>
    <w:rsid w:val="00AC630C"/>
    <w:rsid w:val="00AC7211"/>
    <w:rsid w:val="00AD0334"/>
    <w:rsid w:val="00AD137D"/>
    <w:rsid w:val="00AD2EA6"/>
    <w:rsid w:val="00AD5391"/>
    <w:rsid w:val="00AD6564"/>
    <w:rsid w:val="00AD6701"/>
    <w:rsid w:val="00AD7218"/>
    <w:rsid w:val="00AE4462"/>
    <w:rsid w:val="00AE4B76"/>
    <w:rsid w:val="00AE4BB4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53C8"/>
    <w:rsid w:val="00B35D0B"/>
    <w:rsid w:val="00B40613"/>
    <w:rsid w:val="00B410A3"/>
    <w:rsid w:val="00B412DF"/>
    <w:rsid w:val="00B42EC3"/>
    <w:rsid w:val="00B43A01"/>
    <w:rsid w:val="00B43A76"/>
    <w:rsid w:val="00B459ED"/>
    <w:rsid w:val="00B5324C"/>
    <w:rsid w:val="00B572FE"/>
    <w:rsid w:val="00B5746B"/>
    <w:rsid w:val="00B57FAB"/>
    <w:rsid w:val="00B57FD2"/>
    <w:rsid w:val="00B6006C"/>
    <w:rsid w:val="00B658B0"/>
    <w:rsid w:val="00B67F97"/>
    <w:rsid w:val="00B71E99"/>
    <w:rsid w:val="00B73BA9"/>
    <w:rsid w:val="00B7583B"/>
    <w:rsid w:val="00B75DC0"/>
    <w:rsid w:val="00B76B94"/>
    <w:rsid w:val="00B8040C"/>
    <w:rsid w:val="00B81C22"/>
    <w:rsid w:val="00B83921"/>
    <w:rsid w:val="00B86B0E"/>
    <w:rsid w:val="00B90601"/>
    <w:rsid w:val="00B909C6"/>
    <w:rsid w:val="00B91537"/>
    <w:rsid w:val="00B91E74"/>
    <w:rsid w:val="00B9256D"/>
    <w:rsid w:val="00B938A1"/>
    <w:rsid w:val="00B95210"/>
    <w:rsid w:val="00B957AC"/>
    <w:rsid w:val="00B97BB4"/>
    <w:rsid w:val="00BA0610"/>
    <w:rsid w:val="00BA0C70"/>
    <w:rsid w:val="00BA2EAD"/>
    <w:rsid w:val="00BA3C55"/>
    <w:rsid w:val="00BA6654"/>
    <w:rsid w:val="00BB0DCD"/>
    <w:rsid w:val="00BB2F33"/>
    <w:rsid w:val="00BB30C2"/>
    <w:rsid w:val="00BB6058"/>
    <w:rsid w:val="00BC0468"/>
    <w:rsid w:val="00BC094D"/>
    <w:rsid w:val="00BD3991"/>
    <w:rsid w:val="00BD57EF"/>
    <w:rsid w:val="00BD6270"/>
    <w:rsid w:val="00BE066F"/>
    <w:rsid w:val="00BE1B55"/>
    <w:rsid w:val="00BE2883"/>
    <w:rsid w:val="00BE39DD"/>
    <w:rsid w:val="00BF00D2"/>
    <w:rsid w:val="00BF0E6E"/>
    <w:rsid w:val="00BF0F29"/>
    <w:rsid w:val="00BF3623"/>
    <w:rsid w:val="00BF3765"/>
    <w:rsid w:val="00BF478E"/>
    <w:rsid w:val="00BF5507"/>
    <w:rsid w:val="00BF5811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5C02"/>
    <w:rsid w:val="00C16D79"/>
    <w:rsid w:val="00C17B5F"/>
    <w:rsid w:val="00C211DE"/>
    <w:rsid w:val="00C2156D"/>
    <w:rsid w:val="00C226BC"/>
    <w:rsid w:val="00C22E74"/>
    <w:rsid w:val="00C23148"/>
    <w:rsid w:val="00C242EA"/>
    <w:rsid w:val="00C2444A"/>
    <w:rsid w:val="00C2556B"/>
    <w:rsid w:val="00C26AC7"/>
    <w:rsid w:val="00C30DCB"/>
    <w:rsid w:val="00C320E4"/>
    <w:rsid w:val="00C32169"/>
    <w:rsid w:val="00C33214"/>
    <w:rsid w:val="00C332B9"/>
    <w:rsid w:val="00C40CB8"/>
    <w:rsid w:val="00C41143"/>
    <w:rsid w:val="00C41621"/>
    <w:rsid w:val="00C4203F"/>
    <w:rsid w:val="00C4412D"/>
    <w:rsid w:val="00C44246"/>
    <w:rsid w:val="00C461E6"/>
    <w:rsid w:val="00C46CD4"/>
    <w:rsid w:val="00C51AF6"/>
    <w:rsid w:val="00C524B4"/>
    <w:rsid w:val="00C546AF"/>
    <w:rsid w:val="00C60036"/>
    <w:rsid w:val="00C602B1"/>
    <w:rsid w:val="00C61558"/>
    <w:rsid w:val="00C61AF3"/>
    <w:rsid w:val="00C62372"/>
    <w:rsid w:val="00C63EE7"/>
    <w:rsid w:val="00C66A0B"/>
    <w:rsid w:val="00C704AA"/>
    <w:rsid w:val="00C704F6"/>
    <w:rsid w:val="00C70A55"/>
    <w:rsid w:val="00C70F80"/>
    <w:rsid w:val="00C747A0"/>
    <w:rsid w:val="00C74B27"/>
    <w:rsid w:val="00C80722"/>
    <w:rsid w:val="00C80BC5"/>
    <w:rsid w:val="00C80D9A"/>
    <w:rsid w:val="00C824E5"/>
    <w:rsid w:val="00C83C6C"/>
    <w:rsid w:val="00C8413C"/>
    <w:rsid w:val="00C84585"/>
    <w:rsid w:val="00C85DC3"/>
    <w:rsid w:val="00C862D1"/>
    <w:rsid w:val="00C8660B"/>
    <w:rsid w:val="00C86704"/>
    <w:rsid w:val="00C873BF"/>
    <w:rsid w:val="00C876D1"/>
    <w:rsid w:val="00C92004"/>
    <w:rsid w:val="00C92629"/>
    <w:rsid w:val="00CA1741"/>
    <w:rsid w:val="00CA27B7"/>
    <w:rsid w:val="00CB02EC"/>
    <w:rsid w:val="00CB0AA7"/>
    <w:rsid w:val="00CB0C97"/>
    <w:rsid w:val="00CB1A39"/>
    <w:rsid w:val="00CB26A9"/>
    <w:rsid w:val="00CB2FE0"/>
    <w:rsid w:val="00CB644B"/>
    <w:rsid w:val="00CB6AD5"/>
    <w:rsid w:val="00CB774E"/>
    <w:rsid w:val="00CC0C2A"/>
    <w:rsid w:val="00CC30E8"/>
    <w:rsid w:val="00CC4D00"/>
    <w:rsid w:val="00CC6842"/>
    <w:rsid w:val="00CC6E5B"/>
    <w:rsid w:val="00CD225D"/>
    <w:rsid w:val="00CD322C"/>
    <w:rsid w:val="00CD4872"/>
    <w:rsid w:val="00CD525B"/>
    <w:rsid w:val="00CE6756"/>
    <w:rsid w:val="00CE687B"/>
    <w:rsid w:val="00CF0220"/>
    <w:rsid w:val="00CF2676"/>
    <w:rsid w:val="00CF3FE5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17522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141A"/>
    <w:rsid w:val="00D44743"/>
    <w:rsid w:val="00D44EFF"/>
    <w:rsid w:val="00D47DF9"/>
    <w:rsid w:val="00D51B4E"/>
    <w:rsid w:val="00D53A33"/>
    <w:rsid w:val="00D54139"/>
    <w:rsid w:val="00D5571F"/>
    <w:rsid w:val="00D55E4E"/>
    <w:rsid w:val="00D56D95"/>
    <w:rsid w:val="00D5753B"/>
    <w:rsid w:val="00D57654"/>
    <w:rsid w:val="00D57B47"/>
    <w:rsid w:val="00D60EEE"/>
    <w:rsid w:val="00D610B2"/>
    <w:rsid w:val="00D610E5"/>
    <w:rsid w:val="00D625F3"/>
    <w:rsid w:val="00D62AC1"/>
    <w:rsid w:val="00D63F86"/>
    <w:rsid w:val="00D64EFE"/>
    <w:rsid w:val="00D6563E"/>
    <w:rsid w:val="00D661D7"/>
    <w:rsid w:val="00D66758"/>
    <w:rsid w:val="00D677A5"/>
    <w:rsid w:val="00D752E8"/>
    <w:rsid w:val="00D75CE9"/>
    <w:rsid w:val="00D76582"/>
    <w:rsid w:val="00D77FE0"/>
    <w:rsid w:val="00D820C0"/>
    <w:rsid w:val="00D85784"/>
    <w:rsid w:val="00D93D96"/>
    <w:rsid w:val="00D963EC"/>
    <w:rsid w:val="00D967B7"/>
    <w:rsid w:val="00DA29F2"/>
    <w:rsid w:val="00DA2C4C"/>
    <w:rsid w:val="00DA354F"/>
    <w:rsid w:val="00DA5E3F"/>
    <w:rsid w:val="00DA75EB"/>
    <w:rsid w:val="00DA7610"/>
    <w:rsid w:val="00DB182F"/>
    <w:rsid w:val="00DB1943"/>
    <w:rsid w:val="00DB1AE6"/>
    <w:rsid w:val="00DB4373"/>
    <w:rsid w:val="00DB4D70"/>
    <w:rsid w:val="00DB54AD"/>
    <w:rsid w:val="00DB5BD9"/>
    <w:rsid w:val="00DB5CF7"/>
    <w:rsid w:val="00DB5D94"/>
    <w:rsid w:val="00DB6899"/>
    <w:rsid w:val="00DC0E37"/>
    <w:rsid w:val="00DC4EF8"/>
    <w:rsid w:val="00DC5958"/>
    <w:rsid w:val="00DC7C58"/>
    <w:rsid w:val="00DD1811"/>
    <w:rsid w:val="00DD2639"/>
    <w:rsid w:val="00DD309D"/>
    <w:rsid w:val="00DD30B2"/>
    <w:rsid w:val="00DD3A5D"/>
    <w:rsid w:val="00DD4053"/>
    <w:rsid w:val="00DD6E7C"/>
    <w:rsid w:val="00DE01DE"/>
    <w:rsid w:val="00DE1EC3"/>
    <w:rsid w:val="00DE383A"/>
    <w:rsid w:val="00DE5CA2"/>
    <w:rsid w:val="00DE62AE"/>
    <w:rsid w:val="00DF24D5"/>
    <w:rsid w:val="00DF2604"/>
    <w:rsid w:val="00DF6DD0"/>
    <w:rsid w:val="00DF7385"/>
    <w:rsid w:val="00E00C1C"/>
    <w:rsid w:val="00E019FF"/>
    <w:rsid w:val="00E03DB4"/>
    <w:rsid w:val="00E04932"/>
    <w:rsid w:val="00E04E5D"/>
    <w:rsid w:val="00E05479"/>
    <w:rsid w:val="00E07093"/>
    <w:rsid w:val="00E074E3"/>
    <w:rsid w:val="00E07ADF"/>
    <w:rsid w:val="00E10853"/>
    <w:rsid w:val="00E12B50"/>
    <w:rsid w:val="00E12B89"/>
    <w:rsid w:val="00E1488B"/>
    <w:rsid w:val="00E213AE"/>
    <w:rsid w:val="00E237A3"/>
    <w:rsid w:val="00E23BBB"/>
    <w:rsid w:val="00E25A31"/>
    <w:rsid w:val="00E2639F"/>
    <w:rsid w:val="00E26BC4"/>
    <w:rsid w:val="00E309F6"/>
    <w:rsid w:val="00E31399"/>
    <w:rsid w:val="00E35439"/>
    <w:rsid w:val="00E35D5C"/>
    <w:rsid w:val="00E3619D"/>
    <w:rsid w:val="00E3717B"/>
    <w:rsid w:val="00E37E28"/>
    <w:rsid w:val="00E37F6E"/>
    <w:rsid w:val="00E4043B"/>
    <w:rsid w:val="00E411D9"/>
    <w:rsid w:val="00E413F4"/>
    <w:rsid w:val="00E4361D"/>
    <w:rsid w:val="00E4471B"/>
    <w:rsid w:val="00E452C3"/>
    <w:rsid w:val="00E45ACC"/>
    <w:rsid w:val="00E45CED"/>
    <w:rsid w:val="00E46CD6"/>
    <w:rsid w:val="00E51023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0BA0"/>
    <w:rsid w:val="00E71631"/>
    <w:rsid w:val="00E72798"/>
    <w:rsid w:val="00E72EAA"/>
    <w:rsid w:val="00E73879"/>
    <w:rsid w:val="00E75846"/>
    <w:rsid w:val="00E75898"/>
    <w:rsid w:val="00E75B33"/>
    <w:rsid w:val="00E77AEB"/>
    <w:rsid w:val="00E77F6C"/>
    <w:rsid w:val="00E83E48"/>
    <w:rsid w:val="00E8478A"/>
    <w:rsid w:val="00E84918"/>
    <w:rsid w:val="00E84D89"/>
    <w:rsid w:val="00E85327"/>
    <w:rsid w:val="00E864FF"/>
    <w:rsid w:val="00E87032"/>
    <w:rsid w:val="00E8726E"/>
    <w:rsid w:val="00E90AA8"/>
    <w:rsid w:val="00E913B8"/>
    <w:rsid w:val="00E919D3"/>
    <w:rsid w:val="00E9201F"/>
    <w:rsid w:val="00E9294C"/>
    <w:rsid w:val="00E937BD"/>
    <w:rsid w:val="00E956E5"/>
    <w:rsid w:val="00E962EF"/>
    <w:rsid w:val="00EA0335"/>
    <w:rsid w:val="00EA3E9C"/>
    <w:rsid w:val="00EA4FE5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0CFA"/>
    <w:rsid w:val="00EE48E5"/>
    <w:rsid w:val="00EE5C02"/>
    <w:rsid w:val="00EE5ED6"/>
    <w:rsid w:val="00EE69F6"/>
    <w:rsid w:val="00EE76E9"/>
    <w:rsid w:val="00EF3E0F"/>
    <w:rsid w:val="00EF4B0F"/>
    <w:rsid w:val="00EF54D0"/>
    <w:rsid w:val="00EF6EE2"/>
    <w:rsid w:val="00EF731C"/>
    <w:rsid w:val="00EF7492"/>
    <w:rsid w:val="00EF7B2A"/>
    <w:rsid w:val="00F01856"/>
    <w:rsid w:val="00F03019"/>
    <w:rsid w:val="00F0316D"/>
    <w:rsid w:val="00F0487E"/>
    <w:rsid w:val="00F1081C"/>
    <w:rsid w:val="00F13A12"/>
    <w:rsid w:val="00F149EB"/>
    <w:rsid w:val="00F14B79"/>
    <w:rsid w:val="00F1579D"/>
    <w:rsid w:val="00F160A4"/>
    <w:rsid w:val="00F17064"/>
    <w:rsid w:val="00F209A8"/>
    <w:rsid w:val="00F210D1"/>
    <w:rsid w:val="00F21BE0"/>
    <w:rsid w:val="00F22141"/>
    <w:rsid w:val="00F241C7"/>
    <w:rsid w:val="00F24B02"/>
    <w:rsid w:val="00F256BA"/>
    <w:rsid w:val="00F25D91"/>
    <w:rsid w:val="00F26056"/>
    <w:rsid w:val="00F26573"/>
    <w:rsid w:val="00F26DE2"/>
    <w:rsid w:val="00F277B6"/>
    <w:rsid w:val="00F33A5A"/>
    <w:rsid w:val="00F33E6B"/>
    <w:rsid w:val="00F35DB6"/>
    <w:rsid w:val="00F4018B"/>
    <w:rsid w:val="00F429BA"/>
    <w:rsid w:val="00F43012"/>
    <w:rsid w:val="00F432A9"/>
    <w:rsid w:val="00F43DC2"/>
    <w:rsid w:val="00F44C67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5C2B"/>
    <w:rsid w:val="00F70C99"/>
    <w:rsid w:val="00F729F3"/>
    <w:rsid w:val="00F74234"/>
    <w:rsid w:val="00F77F9D"/>
    <w:rsid w:val="00F84597"/>
    <w:rsid w:val="00F84930"/>
    <w:rsid w:val="00F84ABF"/>
    <w:rsid w:val="00F85E90"/>
    <w:rsid w:val="00F91DA8"/>
    <w:rsid w:val="00F93EF0"/>
    <w:rsid w:val="00F957D8"/>
    <w:rsid w:val="00F96D4C"/>
    <w:rsid w:val="00FA3B77"/>
    <w:rsid w:val="00FA4990"/>
    <w:rsid w:val="00FA49ED"/>
    <w:rsid w:val="00FB1205"/>
    <w:rsid w:val="00FB305F"/>
    <w:rsid w:val="00FB37BD"/>
    <w:rsid w:val="00FB6248"/>
    <w:rsid w:val="00FB6B5A"/>
    <w:rsid w:val="00FC0D7E"/>
    <w:rsid w:val="00FC1797"/>
    <w:rsid w:val="00FC3A19"/>
    <w:rsid w:val="00FC4BA2"/>
    <w:rsid w:val="00FC626B"/>
    <w:rsid w:val="00FC6D94"/>
    <w:rsid w:val="00FC6DB5"/>
    <w:rsid w:val="00FC79D1"/>
    <w:rsid w:val="00FD0C01"/>
    <w:rsid w:val="00FD3A26"/>
    <w:rsid w:val="00FD5FCC"/>
    <w:rsid w:val="00FD7243"/>
    <w:rsid w:val="00FE0734"/>
    <w:rsid w:val="00FE3461"/>
    <w:rsid w:val="00FE3ED1"/>
    <w:rsid w:val="00FE421E"/>
    <w:rsid w:val="00FE4FF0"/>
    <w:rsid w:val="00FE5831"/>
    <w:rsid w:val="00FE5F1F"/>
    <w:rsid w:val="00FE62E8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2E3A39"/>
  <w15:docId w15:val="{A9E73A0E-9FFA-442E-B7B9-9756514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37CEC"/>
    <w:pPr>
      <w:keepNext/>
      <w:bidi/>
      <w:spacing w:line="276" w:lineRule="auto"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920920"/>
    <w:pPr>
      <w:keepNext/>
      <w:bidi/>
      <w:outlineLvl w:val="1"/>
    </w:pPr>
    <w:rPr>
      <w:rFonts w:asciiTheme="majorBidi" w:hAnsiTheme="majorBidi" w:cstheme="majorBidi"/>
      <w:b/>
      <w:bCs/>
      <w:sz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90411E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537CEC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920920"/>
    <w:rPr>
      <w:rFonts w:asciiTheme="majorBidi" w:hAnsiTheme="majorBidi" w:cstheme="majorBidi"/>
      <w:b/>
      <w:bCs/>
      <w:sz w:val="26"/>
      <w:szCs w:val="24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4747A2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4747A2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4747A2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4747A2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16A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964C-64EC-4F19-8EB5-F8841DD0B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7594B1-1240-485A-82DE-007F21C0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7</Pages>
  <Words>735</Words>
  <Characters>4192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5_Course Report_10_6_2017</vt:lpstr>
      <vt:lpstr>T5_Course Report_10_6_2017</vt:lpstr>
    </vt:vector>
  </TitlesOfParts>
  <Company>Hewlett-Packard</Company>
  <LinksUpToDate>false</LinksUpToDate>
  <CharactersWithSpaces>491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5_Course Report_10_6_2017</dc:title>
  <dc:creator>Ian Allen</dc:creator>
  <cp:lastModifiedBy>Mohamed Ahmed  Gazer</cp:lastModifiedBy>
  <cp:revision>136</cp:revision>
  <cp:lastPrinted>2020-04-23T14:49:00Z</cp:lastPrinted>
  <dcterms:created xsi:type="dcterms:W3CDTF">2018-09-12T15:13:00Z</dcterms:created>
  <dcterms:modified xsi:type="dcterms:W3CDTF">2021-11-2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